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72" w:tblpY="134"/>
        <w:tblOverlap w:val="never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00"/>
        <w:gridCol w:w="1980"/>
        <w:gridCol w:w="1980"/>
        <w:gridCol w:w="2160"/>
        <w:gridCol w:w="1980"/>
        <w:gridCol w:w="1980"/>
      </w:tblGrid>
      <w:tr w:rsidR="00A44853" w:rsidRPr="00B95BB5" w:rsidTr="006F428D">
        <w:trPr>
          <w:cantSplit/>
          <w:trHeight w:val="440"/>
          <w:tblHeader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B95BB5" w:rsidRDefault="00A44853" w:rsidP="00B500DE">
            <w:pPr>
              <w:pStyle w:val="Heading21"/>
              <w:contextualSpacing/>
              <w:jc w:val="center"/>
              <w:rPr>
                <w:rFonts w:ascii="Arial Narrow Bold Italic" w:hAnsi="Arial Narrow Bold Italic" w:hint="eastAsia"/>
                <w:b w:val="0"/>
                <w:color w:val="D90B00"/>
                <w:sz w:val="20"/>
              </w:rPr>
            </w:pPr>
            <w:bookmarkStart w:id="0" w:name="_GoBack"/>
            <w:bookmarkEnd w:id="0"/>
            <w:r w:rsidRPr="00B95BB5">
              <w:rPr>
                <w:rFonts w:ascii="Arial Narrow Bold Italic" w:hAnsi="Arial Narrow Bold Italic"/>
                <w:b w:val="0"/>
                <w:color w:val="D90B00"/>
                <w:sz w:val="20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B95BB5" w:rsidRDefault="00A44853" w:rsidP="00B500DE">
            <w:pPr>
              <w:pStyle w:val="Heading21"/>
              <w:contextualSpacing/>
              <w:jc w:val="center"/>
              <w:rPr>
                <w:rFonts w:ascii="Arial Narrow Bold Italic" w:hAnsi="Arial Narrow Bold Italic" w:hint="eastAsia"/>
                <w:b w:val="0"/>
                <w:color w:val="D90B00"/>
                <w:sz w:val="20"/>
              </w:rPr>
            </w:pPr>
            <w:r w:rsidRPr="00B95BB5">
              <w:rPr>
                <w:rFonts w:ascii="Arial Narrow Bold Italic" w:hAnsi="Arial Narrow Bold Italic"/>
                <w:b w:val="0"/>
                <w:color w:val="D90B00"/>
                <w:sz w:val="20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B95BB5" w:rsidRDefault="00A44853" w:rsidP="00B500DE">
            <w:pPr>
              <w:pStyle w:val="Heading21"/>
              <w:contextualSpacing/>
              <w:jc w:val="center"/>
              <w:rPr>
                <w:rFonts w:ascii="Arial Narrow Bold Italic" w:hAnsi="Arial Narrow Bold Italic" w:hint="eastAsia"/>
                <w:b w:val="0"/>
                <w:color w:val="D90B00"/>
                <w:sz w:val="20"/>
              </w:rPr>
            </w:pPr>
            <w:r w:rsidRPr="00B95BB5">
              <w:rPr>
                <w:rFonts w:ascii="Arial Narrow Bold Italic" w:hAnsi="Arial Narrow Bold Italic"/>
                <w:b w:val="0"/>
                <w:color w:val="D90B00"/>
                <w:sz w:val="20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B95BB5" w:rsidRDefault="00A44853" w:rsidP="00B500DE">
            <w:pPr>
              <w:pStyle w:val="Heading21"/>
              <w:contextualSpacing/>
              <w:jc w:val="center"/>
              <w:rPr>
                <w:rFonts w:ascii="Arial Narrow Bold Italic" w:hAnsi="Arial Narrow Bold Italic" w:hint="eastAsia"/>
                <w:b w:val="0"/>
                <w:color w:val="D90B00"/>
                <w:sz w:val="20"/>
              </w:rPr>
            </w:pPr>
            <w:r w:rsidRPr="00B95BB5">
              <w:rPr>
                <w:rFonts w:ascii="Arial Narrow Bold Italic" w:hAnsi="Arial Narrow Bold Italic"/>
                <w:b w:val="0"/>
                <w:color w:val="D90B00"/>
                <w:sz w:val="20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B95BB5" w:rsidRDefault="00A44853" w:rsidP="00B500DE">
            <w:pPr>
              <w:pStyle w:val="Heading21"/>
              <w:contextualSpacing/>
              <w:jc w:val="center"/>
              <w:rPr>
                <w:rFonts w:ascii="Arial Narrow Bold Italic" w:hAnsi="Arial Narrow Bold Italic" w:hint="eastAsia"/>
                <w:b w:val="0"/>
                <w:color w:val="D90B00"/>
                <w:sz w:val="20"/>
              </w:rPr>
            </w:pPr>
            <w:r w:rsidRPr="00B95BB5">
              <w:rPr>
                <w:rFonts w:ascii="Arial Narrow Bold Italic" w:hAnsi="Arial Narrow Bold Italic"/>
                <w:b w:val="0"/>
                <w:color w:val="D90B00"/>
                <w:sz w:val="20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B95BB5" w:rsidRDefault="00A44853" w:rsidP="00B500DE">
            <w:pPr>
              <w:contextualSpacing/>
              <w:jc w:val="center"/>
              <w:rPr>
                <w:rFonts w:ascii="Arial Narrow Bold Italic" w:hAnsi="Arial Narrow Bold Italic"/>
                <w:color w:val="CA0009"/>
                <w:sz w:val="20"/>
              </w:rPr>
            </w:pPr>
            <w:r w:rsidRPr="00B95BB5">
              <w:rPr>
                <w:rFonts w:ascii="Arial Narrow Bold Italic" w:hAnsi="Arial Narrow Bold Italic"/>
                <w:color w:val="CA0009"/>
                <w:sz w:val="20"/>
              </w:rPr>
              <w:t>Special Entrée of the Week</w:t>
            </w:r>
          </w:p>
        </w:tc>
      </w:tr>
      <w:tr w:rsidR="00211CB8" w:rsidRPr="00143ABC" w:rsidTr="00B500DE">
        <w:trPr>
          <w:cantSplit/>
          <w:trHeight w:val="1547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8D1" w:rsidRDefault="00DA48D1" w:rsidP="00DA48D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A48D1">
              <w:rPr>
                <w:rFonts w:ascii="Arial Narrow" w:hAnsi="Arial Narrow"/>
                <w:color w:val="000000"/>
                <w:sz w:val="16"/>
                <w:szCs w:val="16"/>
              </w:rPr>
              <w:t xml:space="preserve">Available as entrée choices everyday: </w:t>
            </w:r>
          </w:p>
          <w:p w:rsidR="00DA48D1" w:rsidRPr="00DA48D1" w:rsidRDefault="00DA48D1" w:rsidP="00DA48D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DA48D1" w:rsidRDefault="00DA48D1" w:rsidP="00DA48D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A48D1">
              <w:rPr>
                <w:rFonts w:ascii="Arial Narrow" w:hAnsi="Arial Narrow"/>
                <w:color w:val="000000"/>
                <w:sz w:val="16"/>
                <w:szCs w:val="16"/>
              </w:rPr>
              <w:t>PB &amp; J sandwich with graham crackers and cheese stick</w:t>
            </w:r>
          </w:p>
          <w:p w:rsidR="00DA48D1" w:rsidRPr="00DA48D1" w:rsidRDefault="00DA48D1" w:rsidP="00DA48D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211CB8" w:rsidRPr="00DA48D1" w:rsidRDefault="00DA48D1" w:rsidP="00DA48D1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A48D1">
              <w:rPr>
                <w:rFonts w:ascii="Arial Narrow" w:hAnsi="Arial Narrow"/>
                <w:color w:val="000000"/>
                <w:sz w:val="16"/>
                <w:szCs w:val="16"/>
              </w:rPr>
              <w:t>Fresh Garden Salad with Pita Bread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8D1" w:rsidRDefault="00DA48D1" w:rsidP="00DA48D1">
            <w:pPr>
              <w:rPr>
                <w:rFonts w:ascii="Arial Narrow" w:hAnsi="Arial Narrow"/>
                <w:sz w:val="16"/>
                <w:szCs w:val="16"/>
              </w:rPr>
            </w:pPr>
            <w:r w:rsidRPr="00DA48D1">
              <w:rPr>
                <w:rFonts w:ascii="Arial Narrow" w:hAnsi="Arial Narrow"/>
                <w:sz w:val="16"/>
                <w:szCs w:val="16"/>
              </w:rPr>
              <w:t xml:space="preserve">Price of lunch: </w:t>
            </w:r>
            <w:r w:rsidRPr="00DA48D1">
              <w:rPr>
                <w:rFonts w:ascii="Arial Narrow" w:hAnsi="Arial Narrow"/>
                <w:b/>
                <w:sz w:val="16"/>
                <w:szCs w:val="16"/>
              </w:rPr>
              <w:t xml:space="preserve">$3.25 </w:t>
            </w:r>
            <w:r w:rsidRPr="00DA48D1">
              <w:rPr>
                <w:rFonts w:ascii="Arial Narrow" w:hAnsi="Arial Narrow"/>
                <w:sz w:val="16"/>
                <w:szCs w:val="16"/>
              </w:rPr>
              <w:t>(free and reduced price $0.40 meals available for families that qualify)</w:t>
            </w:r>
          </w:p>
          <w:p w:rsidR="00DA48D1" w:rsidRPr="00DA48D1" w:rsidRDefault="00DA48D1" w:rsidP="00DA48D1">
            <w:pPr>
              <w:rPr>
                <w:rFonts w:ascii="Arial Narrow" w:hAnsi="Arial Narrow"/>
                <w:sz w:val="16"/>
                <w:szCs w:val="16"/>
              </w:rPr>
            </w:pPr>
          </w:p>
          <w:p w:rsidR="00DA48D1" w:rsidRPr="00DA48D1" w:rsidRDefault="00DA48D1" w:rsidP="00DA48D1">
            <w:pPr>
              <w:rPr>
                <w:rFonts w:ascii="Arial Narrow" w:hAnsi="Arial Narrow"/>
                <w:sz w:val="16"/>
                <w:szCs w:val="16"/>
              </w:rPr>
            </w:pPr>
            <w:r w:rsidRPr="00DA48D1">
              <w:rPr>
                <w:rFonts w:ascii="Arial Narrow" w:hAnsi="Arial Narrow"/>
                <w:sz w:val="16"/>
                <w:szCs w:val="16"/>
              </w:rPr>
              <w:t>A</w:t>
            </w:r>
            <w:r w:rsidR="00216057">
              <w:rPr>
                <w:rFonts w:ascii="Arial Narrow" w:hAnsi="Arial Narrow"/>
                <w:sz w:val="16"/>
                <w:szCs w:val="16"/>
              </w:rPr>
              <w:t xml:space="preserve"> l</w:t>
            </w:r>
            <w:r w:rsidRPr="00DA48D1">
              <w:rPr>
                <w:rFonts w:ascii="Arial Narrow" w:hAnsi="Arial Narrow"/>
                <w:sz w:val="16"/>
                <w:szCs w:val="16"/>
              </w:rPr>
              <w:t>a Carte Milk: $0.50</w:t>
            </w:r>
          </w:p>
          <w:p w:rsidR="00211CB8" w:rsidRPr="00DA48D1" w:rsidRDefault="00211CB8" w:rsidP="00B500DE">
            <w:pPr>
              <w:pStyle w:val="NormalWeb"/>
              <w:shd w:val="clear" w:color="auto" w:fill="FFFFFF"/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</w:p>
          <w:p w:rsidR="00DA48D1" w:rsidRPr="00DA48D1" w:rsidRDefault="00DA48D1" w:rsidP="00761355">
            <w:pPr>
              <w:rPr>
                <w:rFonts w:ascii="Arial Narrow" w:hAnsi="Arial Narrow"/>
                <w:sz w:val="16"/>
                <w:szCs w:val="16"/>
              </w:rPr>
            </w:pPr>
            <w:r w:rsidRPr="00DA48D1">
              <w:rPr>
                <w:rFonts w:ascii="Arial Narrow" w:hAnsi="Arial Narrow"/>
                <w:sz w:val="16"/>
                <w:szCs w:val="16"/>
              </w:rPr>
              <w:t>Milk and assorted veggies and fresh and cupped fruit is included at every meal every day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8D1" w:rsidRPr="00DA48D1" w:rsidRDefault="00DA48D1" w:rsidP="00DA48D1">
            <w:pPr>
              <w:rPr>
                <w:rFonts w:ascii="Arial Narrow" w:hAnsi="Arial Narrow"/>
                <w:sz w:val="16"/>
                <w:szCs w:val="16"/>
              </w:rPr>
            </w:pPr>
            <w:r w:rsidRPr="00DA48D1">
              <w:rPr>
                <w:rFonts w:ascii="Arial Narrow" w:hAnsi="Arial Narrow"/>
                <w:sz w:val="16"/>
                <w:szCs w:val="16"/>
              </w:rPr>
              <w:t xml:space="preserve">Applications for free or reduced meals available at school office and at </w:t>
            </w:r>
            <w:hyperlink r:id="rId8" w:history="1">
              <w:r w:rsidRPr="00DA48D1">
                <w:rPr>
                  <w:rStyle w:val="Hyperlink"/>
                  <w:rFonts w:ascii="Arial Narrow" w:hAnsi="Arial Narrow"/>
                  <w:sz w:val="16"/>
                  <w:szCs w:val="16"/>
                </w:rPr>
                <w:t>www.braintreeschools.org</w:t>
              </w:r>
            </w:hyperlink>
          </w:p>
          <w:p w:rsidR="00DA48D1" w:rsidRPr="00DA48D1" w:rsidRDefault="00DA48D1" w:rsidP="00DA48D1">
            <w:pPr>
              <w:rPr>
                <w:rFonts w:ascii="Arial Narrow" w:hAnsi="Arial Narrow"/>
                <w:sz w:val="16"/>
                <w:szCs w:val="16"/>
              </w:rPr>
            </w:pPr>
          </w:p>
          <w:p w:rsidR="00DA48D1" w:rsidRPr="00DA48D1" w:rsidRDefault="00DA48D1" w:rsidP="00DA48D1">
            <w:pPr>
              <w:rPr>
                <w:rFonts w:ascii="Arial Narrow" w:hAnsi="Arial Narrow"/>
                <w:sz w:val="16"/>
                <w:szCs w:val="16"/>
              </w:rPr>
            </w:pPr>
            <w:r w:rsidRPr="00DA48D1">
              <w:rPr>
                <w:rFonts w:ascii="Arial Narrow" w:hAnsi="Arial Narrow"/>
                <w:sz w:val="16"/>
                <w:szCs w:val="16"/>
              </w:rPr>
              <w:t xml:space="preserve">Contact Megan </w:t>
            </w:r>
            <w:proofErr w:type="spellStart"/>
            <w:r w:rsidRPr="00DA48D1">
              <w:rPr>
                <w:rFonts w:ascii="Arial Narrow" w:hAnsi="Arial Narrow"/>
                <w:sz w:val="16"/>
                <w:szCs w:val="16"/>
              </w:rPr>
              <w:t>Ahrenholz</w:t>
            </w:r>
            <w:proofErr w:type="spellEnd"/>
            <w:r w:rsidRPr="00DA48D1">
              <w:rPr>
                <w:rFonts w:ascii="Arial Narrow" w:hAnsi="Arial Narrow"/>
                <w:sz w:val="16"/>
                <w:szCs w:val="16"/>
              </w:rPr>
              <w:t xml:space="preserve">, RD with questions or comments at </w:t>
            </w:r>
            <w:hyperlink r:id="rId9" w:history="1">
              <w:r w:rsidRPr="00DA48D1">
                <w:rPr>
                  <w:rStyle w:val="Hyperlink"/>
                  <w:rFonts w:ascii="Arial Narrow" w:hAnsi="Arial Narrow"/>
                  <w:sz w:val="16"/>
                  <w:szCs w:val="16"/>
                </w:rPr>
                <w:t>mahrenholz@braintreema.gov</w:t>
              </w:r>
            </w:hyperlink>
          </w:p>
          <w:p w:rsidR="00211CB8" w:rsidRPr="00DA48D1" w:rsidRDefault="00216057" w:rsidP="00DA48D1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="00DA48D1" w:rsidRPr="00DA48D1">
              <w:rPr>
                <w:rFonts w:ascii="Arial Narrow" w:hAnsi="Arial Narrow"/>
                <w:sz w:val="16"/>
                <w:szCs w:val="16"/>
              </w:rPr>
              <w:t>r 781-848-4000 x 704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8D1" w:rsidRPr="00DA48D1" w:rsidRDefault="00DA48D1" w:rsidP="00DA48D1">
            <w:pPr>
              <w:rPr>
                <w:rFonts w:ascii="Arial Narrow" w:hAnsi="Arial Narrow"/>
                <w:sz w:val="16"/>
                <w:szCs w:val="16"/>
              </w:rPr>
            </w:pPr>
            <w:r w:rsidRPr="00DA48D1">
              <w:rPr>
                <w:rFonts w:ascii="Arial Narrow" w:hAnsi="Arial Narrow"/>
                <w:color w:val="000000"/>
                <w:sz w:val="16"/>
                <w:szCs w:val="16"/>
              </w:rPr>
              <w:t xml:space="preserve">You can now prepay and check balances and transactions online! Go to </w:t>
            </w:r>
            <w:hyperlink r:id="rId10" w:history="1">
              <w:r w:rsidRPr="00DA48D1">
                <w:rPr>
                  <w:rStyle w:val="Hyperlink"/>
                  <w:rFonts w:ascii="Arial Narrow" w:hAnsi="Arial Narrow"/>
                  <w:sz w:val="16"/>
                  <w:szCs w:val="16"/>
                </w:rPr>
                <w:t>www.myschoolbucks.com</w:t>
              </w:r>
            </w:hyperlink>
            <w:r w:rsidRPr="00DA48D1">
              <w:rPr>
                <w:rFonts w:ascii="Arial Narrow" w:hAnsi="Arial Narrow"/>
                <w:color w:val="000000"/>
                <w:sz w:val="16"/>
                <w:szCs w:val="16"/>
              </w:rPr>
              <w:t xml:space="preserve"> to register. </w:t>
            </w:r>
            <w:r w:rsidRPr="00DA48D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211CB8" w:rsidRPr="00DA48D1" w:rsidRDefault="00211CB8" w:rsidP="00DA48D1">
            <w:pPr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CB8" w:rsidRPr="00143ABC" w:rsidRDefault="00211CB8" w:rsidP="00B500DE">
            <w:pPr>
              <w:contextualSpacing/>
              <w:jc w:val="right"/>
              <w:rPr>
                <w:rFonts w:ascii="Arial Narrow" w:hAnsi="Arial Narrow"/>
                <w:sz w:val="16"/>
              </w:rPr>
            </w:pPr>
            <w:r w:rsidRPr="00143ABC">
              <w:rPr>
                <w:rFonts w:ascii="Arial Narrow" w:hAnsi="Arial Narrow"/>
                <w:sz w:val="16"/>
              </w:rPr>
              <w:t>1</w:t>
            </w:r>
          </w:p>
          <w:p w:rsidR="00211CB8" w:rsidRDefault="00211CB8" w:rsidP="00B500DE">
            <w:pPr>
              <w:contextualSpacing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Big Daddy’s Pizza</w:t>
            </w:r>
            <w:r>
              <w:rPr>
                <w:rFonts w:ascii="Arial Narrow" w:hAnsi="Arial Narrow" w:cs="Arial"/>
                <w:sz w:val="16"/>
              </w:rPr>
              <w:t xml:space="preserve"> </w:t>
            </w:r>
          </w:p>
          <w:p w:rsidR="00211CB8" w:rsidRDefault="00211CB8" w:rsidP="00B500DE">
            <w:pPr>
              <w:contextualSpacing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Baby Carrots </w:t>
            </w:r>
          </w:p>
          <w:p w:rsidR="00211CB8" w:rsidRPr="00143ABC" w:rsidRDefault="00211CB8" w:rsidP="00B500DE">
            <w:pPr>
              <w:contextualSpacing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Cucumber Slices</w:t>
            </w:r>
          </w:p>
          <w:p w:rsidR="00211CB8" w:rsidRPr="00143ABC" w:rsidRDefault="00211CB8" w:rsidP="00B500DE">
            <w:pPr>
              <w:contextualSpacing/>
              <w:rPr>
                <w:rFonts w:ascii="Arial Narrow" w:hAnsi="Arial Narrow" w:cs="Arial"/>
                <w:sz w:val="16"/>
              </w:rPr>
            </w:pPr>
            <w:r w:rsidRPr="00143ABC">
              <w:rPr>
                <w:rFonts w:ascii="Arial Narrow" w:hAnsi="Arial Narrow" w:cs="Arial"/>
                <w:sz w:val="16"/>
              </w:rPr>
              <w:t>Lite Ranch Dip</w:t>
            </w:r>
          </w:p>
          <w:p w:rsidR="00211CB8" w:rsidRPr="00143ABC" w:rsidRDefault="00211CB8" w:rsidP="00B500DE">
            <w:pPr>
              <w:contextualSpacing/>
              <w:rPr>
                <w:rFonts w:ascii="Arial Narrow" w:hAnsi="Arial Narrow" w:cs="Arial"/>
                <w:color w:val="1A972F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Cookie </w:t>
            </w:r>
            <w:r>
              <w:rPr>
                <w:rFonts w:ascii="Arial Narrow" w:hAnsi="Arial Narrow" w:cs="Arial"/>
                <w:sz w:val="16"/>
              </w:rPr>
              <w:br/>
              <w:t xml:space="preserve">Fruit </w:t>
            </w:r>
          </w:p>
          <w:p w:rsidR="00211CB8" w:rsidRPr="00143ABC" w:rsidRDefault="00211CB8" w:rsidP="00B500DE">
            <w:pPr>
              <w:contextualSpacing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CB8" w:rsidRPr="00143ABC" w:rsidRDefault="00211CB8" w:rsidP="00B500DE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</w:p>
          <w:p w:rsidR="00211CB8" w:rsidRDefault="00211CB8" w:rsidP="00B500DE">
            <w:pPr>
              <w:contextualSpacing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outhwestern chicken salad</w:t>
            </w:r>
          </w:p>
          <w:p w:rsidR="00211CB8" w:rsidRDefault="00211CB8" w:rsidP="00B500DE">
            <w:pPr>
              <w:contextualSpacing/>
              <w:rPr>
                <w:rFonts w:ascii="Arial Narrow" w:hAnsi="Arial Narrow"/>
                <w:b/>
                <w:sz w:val="16"/>
              </w:rPr>
            </w:pPr>
          </w:p>
          <w:p w:rsidR="00211CB8" w:rsidRPr="00143ABC" w:rsidRDefault="00211CB8" w:rsidP="00B500DE">
            <w:pPr>
              <w:contextualSpacing/>
              <w:rPr>
                <w:rFonts w:ascii="Arial Narrow" w:hAnsi="Arial Narrow" w:cs="Arial"/>
                <w:b/>
                <w:sz w:val="16"/>
              </w:rPr>
            </w:pPr>
          </w:p>
        </w:tc>
      </w:tr>
      <w:tr w:rsidR="00211CB8" w:rsidRPr="00143ABC" w:rsidTr="00B500DE">
        <w:trPr>
          <w:cantSplit/>
          <w:trHeight w:val="436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CB8" w:rsidRPr="00143ABC" w:rsidRDefault="00211CB8" w:rsidP="00B500DE">
            <w:pPr>
              <w:contextualSpacing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CB8" w:rsidRPr="00143ABC" w:rsidRDefault="00211CB8" w:rsidP="00B500DE">
            <w:pPr>
              <w:contextualSpacing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CB8" w:rsidRPr="00143ABC" w:rsidRDefault="00211CB8" w:rsidP="00B500DE">
            <w:pPr>
              <w:contextualSpacing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CB8" w:rsidRPr="00143ABC" w:rsidRDefault="00211CB8" w:rsidP="00B500DE">
            <w:pPr>
              <w:contextualSpacing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CB8" w:rsidRPr="00143ABC" w:rsidRDefault="00211CB8" w:rsidP="00B500DE">
            <w:pPr>
              <w:contextualSpacing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CB8" w:rsidRPr="00143ABC" w:rsidRDefault="00211CB8" w:rsidP="00B500DE">
            <w:pPr>
              <w:contextualSpacing/>
              <w:jc w:val="center"/>
              <w:rPr>
                <w:rFonts w:ascii="Arial Narrow" w:hAnsi="Arial Narrow" w:cs="Arial"/>
                <w:b/>
                <w:sz w:val="16"/>
              </w:rPr>
            </w:pPr>
          </w:p>
        </w:tc>
      </w:tr>
      <w:tr w:rsidR="004930FB" w:rsidRPr="00143ABC" w:rsidTr="00B500DE">
        <w:trPr>
          <w:cantSplit/>
          <w:trHeight w:val="171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FB" w:rsidRPr="00143ABC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4</w:t>
            </w:r>
          </w:p>
          <w:p w:rsidR="00083C36" w:rsidRPr="00B54D75" w:rsidRDefault="00083C36" w:rsidP="00B500DE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B54D75">
              <w:rPr>
                <w:rFonts w:ascii="Arial Narrow" w:hAnsi="Arial Narrow"/>
                <w:b/>
                <w:sz w:val="16"/>
                <w:szCs w:val="16"/>
              </w:rPr>
              <w:t>Chicken Potato Bowl</w:t>
            </w:r>
          </w:p>
          <w:p w:rsidR="00083C36" w:rsidRPr="00CF3E0D" w:rsidRDefault="00083C36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CF3E0D">
              <w:rPr>
                <w:rFonts w:ascii="Arial Narrow" w:hAnsi="Arial Narrow"/>
                <w:sz w:val="16"/>
                <w:szCs w:val="16"/>
              </w:rPr>
              <w:t>Creamy Mashed potatoes, topped with Whole grain coate</w:t>
            </w:r>
            <w:r w:rsidR="00895737">
              <w:rPr>
                <w:rFonts w:ascii="Arial Narrow" w:hAnsi="Arial Narrow"/>
                <w:sz w:val="16"/>
                <w:szCs w:val="16"/>
              </w:rPr>
              <w:t xml:space="preserve">d popcorn chicken, Corn </w:t>
            </w:r>
            <w:proofErr w:type="spellStart"/>
            <w:r w:rsidR="00895737">
              <w:rPr>
                <w:rFonts w:ascii="Arial Narrow" w:hAnsi="Arial Narrow"/>
                <w:sz w:val="16"/>
                <w:szCs w:val="16"/>
              </w:rPr>
              <w:t>niblets</w:t>
            </w:r>
            <w:proofErr w:type="spellEnd"/>
            <w:r w:rsidRPr="00CF3E0D">
              <w:rPr>
                <w:rFonts w:ascii="Arial Narrow" w:hAnsi="Arial Narrow"/>
                <w:sz w:val="16"/>
                <w:szCs w:val="16"/>
              </w:rPr>
              <w:t>, with or without gravy</w:t>
            </w:r>
          </w:p>
          <w:p w:rsidR="00083C36" w:rsidRPr="00CF3E0D" w:rsidRDefault="00083C36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CF3E0D">
              <w:rPr>
                <w:rFonts w:ascii="Arial Narrow" w:hAnsi="Arial Narrow"/>
                <w:sz w:val="16"/>
                <w:szCs w:val="16"/>
              </w:rPr>
              <w:t>Whole grain Dinner Roll</w:t>
            </w:r>
          </w:p>
          <w:p w:rsidR="004930FB" w:rsidRPr="00D50095" w:rsidRDefault="00E14B09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resh Fruit Cup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ABC" w:rsidRPr="00A83066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5</w:t>
            </w:r>
          </w:p>
          <w:p w:rsidR="00774D8D" w:rsidRPr="00B54D75" w:rsidRDefault="00895737" w:rsidP="00B500DE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B54D75">
              <w:rPr>
                <w:rFonts w:ascii="Arial Narrow" w:hAnsi="Arial Narrow"/>
                <w:b/>
                <w:sz w:val="16"/>
                <w:szCs w:val="16"/>
              </w:rPr>
              <w:t xml:space="preserve">Beef Chili in a Bread Bowl </w:t>
            </w:r>
          </w:p>
          <w:p w:rsidR="00774D8D" w:rsidRPr="00950D65" w:rsidRDefault="00895737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hredded Cheese </w:t>
            </w:r>
          </w:p>
          <w:p w:rsidR="00774D8D" w:rsidRPr="00950D65" w:rsidRDefault="00895737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ortilla Chips </w:t>
            </w:r>
          </w:p>
          <w:p w:rsidR="00774D8D" w:rsidRPr="00950D65" w:rsidRDefault="00950D65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eamed Broccoli</w:t>
            </w:r>
            <w:r w:rsidR="00774D8D" w:rsidRPr="00950D6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774D8D" w:rsidRPr="00950D65" w:rsidRDefault="00774D8D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50D65">
              <w:rPr>
                <w:rFonts w:ascii="Arial Narrow" w:hAnsi="Arial Narrow"/>
                <w:sz w:val="16"/>
                <w:szCs w:val="16"/>
              </w:rPr>
              <w:t xml:space="preserve">Apple Crisp </w:t>
            </w:r>
          </w:p>
          <w:p w:rsidR="004930FB" w:rsidRPr="00950D65" w:rsidRDefault="004930FB" w:rsidP="00B500DE">
            <w:pPr>
              <w:contextualSpacing/>
              <w:rPr>
                <w:rFonts w:ascii="Arial Narrow" w:hAnsi="Arial Narrow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FB" w:rsidRPr="00143ABC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6</w:t>
            </w:r>
          </w:p>
          <w:p w:rsidR="00774D8D" w:rsidRPr="006D176B" w:rsidRDefault="00774D8D" w:rsidP="00B500DE">
            <w:pPr>
              <w:contextualSpacing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D176B">
              <w:rPr>
                <w:rFonts w:ascii="Arial Narrow" w:hAnsi="Arial Narrow"/>
                <w:b/>
                <w:color w:val="000000"/>
                <w:sz w:val="16"/>
                <w:szCs w:val="16"/>
              </w:rPr>
              <w:t>Fish-In-chips</w:t>
            </w:r>
          </w:p>
          <w:p w:rsidR="00774D8D" w:rsidRPr="006D176B" w:rsidRDefault="00774D8D" w:rsidP="00B500DE">
            <w:pPr>
              <w:contextualSpacing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176B">
              <w:rPr>
                <w:rFonts w:ascii="Arial Narrow" w:hAnsi="Arial Narrow"/>
                <w:color w:val="000000"/>
                <w:sz w:val="16"/>
                <w:szCs w:val="16"/>
              </w:rPr>
              <w:t>Acadian Red fish breaded in Cape Cod potato chips</w:t>
            </w:r>
          </w:p>
          <w:p w:rsidR="00774D8D" w:rsidRPr="006D176B" w:rsidRDefault="00895737" w:rsidP="00B500DE">
            <w:pPr>
              <w:contextualSpacing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Baked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Krinkl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Cut French fries </w:t>
            </w:r>
          </w:p>
          <w:p w:rsidR="00774D8D" w:rsidRPr="006D176B" w:rsidRDefault="00895737" w:rsidP="00B500DE">
            <w:pPr>
              <w:contextualSpacing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Homemade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col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slaw </w:t>
            </w:r>
          </w:p>
          <w:p w:rsidR="00774D8D" w:rsidRPr="006D176B" w:rsidRDefault="008F6C38" w:rsidP="00B500DE">
            <w:pPr>
              <w:contextualSpacing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0048" behindDoc="0" locked="0" layoutInCell="1" allowOverlap="1" wp14:anchorId="02317F68" wp14:editId="17F3B525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15874</wp:posOffset>
                  </wp:positionV>
                  <wp:extent cx="556260" cy="274320"/>
                  <wp:effectExtent l="0" t="0" r="0" b="0"/>
                  <wp:wrapNone/>
                  <wp:docPr id="2" name="Picture 2" descr="redfish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dfish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5737">
              <w:rPr>
                <w:rFonts w:ascii="Arial Narrow" w:hAnsi="Arial Narrow"/>
                <w:color w:val="000000"/>
                <w:sz w:val="16"/>
                <w:szCs w:val="16"/>
              </w:rPr>
              <w:t xml:space="preserve">Choice of condiment </w:t>
            </w:r>
          </w:p>
          <w:p w:rsidR="00774D8D" w:rsidRPr="006D176B" w:rsidRDefault="00774D8D" w:rsidP="00B500DE">
            <w:pPr>
              <w:contextualSpacing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176B">
              <w:rPr>
                <w:rFonts w:ascii="Arial Narrow" w:hAnsi="Arial Narrow"/>
                <w:color w:val="000000"/>
                <w:sz w:val="16"/>
                <w:szCs w:val="16"/>
              </w:rPr>
              <w:t>Dinner roll</w:t>
            </w:r>
          </w:p>
          <w:p w:rsidR="004930FB" w:rsidRPr="00D50095" w:rsidRDefault="00895737" w:rsidP="00B500DE">
            <w:pPr>
              <w:contextualSpacing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resh Frui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FB" w:rsidRPr="00143ABC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7</w:t>
            </w:r>
          </w:p>
          <w:p w:rsidR="00774D8D" w:rsidRPr="00143ABC" w:rsidRDefault="00774D8D" w:rsidP="001E71C1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 </w:t>
            </w:r>
            <w:r w:rsidR="001E71C1">
              <w:rPr>
                <w:rFonts w:ascii="Arial Narrow" w:hAnsi="Arial Narrow" w:cs="Arial"/>
              </w:rPr>
              <w:t>Scho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FB" w:rsidRPr="00143ABC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8</w:t>
            </w:r>
          </w:p>
          <w:p w:rsidR="00F019FC" w:rsidRDefault="00F019FC" w:rsidP="00B500DE">
            <w:pPr>
              <w:contextualSpacing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Big Daddy’s Pizza</w:t>
            </w:r>
            <w:r w:rsidRPr="00143ABC">
              <w:rPr>
                <w:rFonts w:ascii="Arial Narrow" w:hAnsi="Arial Narrow" w:cs="Arial"/>
                <w:sz w:val="16"/>
              </w:rPr>
              <w:t xml:space="preserve"> </w:t>
            </w:r>
          </w:p>
          <w:p w:rsidR="004930FB" w:rsidRPr="00143ABC" w:rsidRDefault="004930FB" w:rsidP="00B500DE">
            <w:pPr>
              <w:contextualSpacing/>
              <w:rPr>
                <w:rFonts w:ascii="Arial Narrow" w:hAnsi="Arial Narrow" w:cs="Arial"/>
                <w:sz w:val="16"/>
              </w:rPr>
            </w:pPr>
            <w:r w:rsidRPr="00143ABC">
              <w:rPr>
                <w:rFonts w:ascii="Arial Narrow" w:hAnsi="Arial Narrow" w:cs="Arial"/>
                <w:sz w:val="16"/>
              </w:rPr>
              <w:t xml:space="preserve">Baby Carrots </w:t>
            </w:r>
          </w:p>
          <w:p w:rsidR="004930FB" w:rsidRPr="00143ABC" w:rsidRDefault="004930FB" w:rsidP="00B500DE">
            <w:pPr>
              <w:contextualSpacing/>
              <w:rPr>
                <w:rFonts w:ascii="Arial Narrow" w:hAnsi="Arial Narrow" w:cs="Arial"/>
                <w:sz w:val="16"/>
              </w:rPr>
            </w:pPr>
            <w:r w:rsidRPr="00143ABC">
              <w:rPr>
                <w:rFonts w:ascii="Arial Narrow" w:hAnsi="Arial Narrow" w:cs="Arial"/>
                <w:sz w:val="16"/>
              </w:rPr>
              <w:t xml:space="preserve">Celery </w:t>
            </w:r>
          </w:p>
          <w:p w:rsidR="004930FB" w:rsidRPr="00143ABC" w:rsidRDefault="004930FB" w:rsidP="00B500DE">
            <w:pPr>
              <w:contextualSpacing/>
              <w:rPr>
                <w:rFonts w:ascii="Arial Narrow" w:hAnsi="Arial Narrow" w:cs="Arial"/>
                <w:sz w:val="16"/>
              </w:rPr>
            </w:pPr>
            <w:r w:rsidRPr="00143ABC">
              <w:rPr>
                <w:rFonts w:ascii="Arial Narrow" w:hAnsi="Arial Narrow" w:cs="Arial"/>
                <w:sz w:val="16"/>
              </w:rPr>
              <w:t>Light ranch Dip</w:t>
            </w:r>
          </w:p>
          <w:p w:rsidR="004930FB" w:rsidRDefault="00895737" w:rsidP="00B500DE">
            <w:pPr>
              <w:contextualSpacing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Cookie </w:t>
            </w:r>
          </w:p>
          <w:p w:rsidR="00C2681F" w:rsidRDefault="00C2681F" w:rsidP="00B500DE">
            <w:pPr>
              <w:contextualSpacing/>
              <w:rPr>
                <w:rFonts w:ascii="Arial Narrow" w:hAnsi="Arial Narrow" w:cs="Arial"/>
                <w:sz w:val="16"/>
              </w:rPr>
            </w:pPr>
          </w:p>
          <w:p w:rsidR="004930FB" w:rsidRPr="00143ABC" w:rsidRDefault="004930FB" w:rsidP="00B500DE">
            <w:pPr>
              <w:contextualSpacing/>
              <w:rPr>
                <w:rFonts w:ascii="Arial Narrow" w:hAnsi="Arial Narrow" w:cs="Arial"/>
                <w:color w:val="1A972F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FB" w:rsidRPr="00143ABC" w:rsidRDefault="00774D8D" w:rsidP="00B500DE">
            <w:pPr>
              <w:contextualSpacing/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New England Turkey</w:t>
            </w:r>
            <w:r w:rsidR="004930FB" w:rsidRPr="00143ABC">
              <w:rPr>
                <w:rFonts w:ascii="Arial Narrow" w:hAnsi="Arial Narrow" w:cs="Arial"/>
                <w:b/>
                <w:sz w:val="16"/>
              </w:rPr>
              <w:t xml:space="preserve"> Wrap </w:t>
            </w:r>
          </w:p>
          <w:p w:rsidR="004930FB" w:rsidRDefault="004930FB" w:rsidP="00B500DE">
            <w:pPr>
              <w:contextualSpacing/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C2681F" w:rsidRDefault="00C2681F" w:rsidP="00B500DE">
            <w:pPr>
              <w:contextualSpacing/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C2681F" w:rsidRDefault="00C2681F" w:rsidP="00B500DE">
            <w:pPr>
              <w:contextualSpacing/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C2681F" w:rsidRDefault="00C2681F" w:rsidP="00B500DE">
            <w:pPr>
              <w:contextualSpacing/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4930FB" w:rsidRPr="00143ABC" w:rsidRDefault="004930FB" w:rsidP="00B500DE">
            <w:pPr>
              <w:contextualSpacing/>
              <w:rPr>
                <w:rFonts w:ascii="Arial Narrow" w:hAnsi="Arial Narrow" w:cs="Arial"/>
                <w:color w:val="1B26FD"/>
                <w:sz w:val="16"/>
              </w:rPr>
            </w:pPr>
          </w:p>
        </w:tc>
      </w:tr>
      <w:tr w:rsidR="00A44853" w:rsidRPr="00143ABC" w:rsidTr="00B500DE">
        <w:trPr>
          <w:cantSplit/>
          <w:trHeight w:val="174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D50095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  <w:p w:rsidR="00A21058" w:rsidRPr="00D50095" w:rsidRDefault="00A21058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b/>
                <w:sz w:val="16"/>
                <w:szCs w:val="16"/>
              </w:rPr>
              <w:t xml:space="preserve">Crispy Chicken Patty on WW Bun </w:t>
            </w:r>
          </w:p>
          <w:p w:rsidR="00A21058" w:rsidRPr="00D50095" w:rsidRDefault="00A21058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Lettuce &amp; Tomato Topper </w:t>
            </w:r>
          </w:p>
          <w:p w:rsidR="00AB3FEE" w:rsidRPr="00D50095" w:rsidRDefault="00AB3FEE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Crispy Crunchy </w:t>
            </w:r>
            <w:r w:rsidR="00A834C6" w:rsidRPr="00D50095">
              <w:rPr>
                <w:rFonts w:ascii="Arial Narrow" w:hAnsi="Arial Narrow"/>
                <w:sz w:val="16"/>
                <w:szCs w:val="16"/>
              </w:rPr>
              <w:t>Chick</w:t>
            </w:r>
            <w:r w:rsidRPr="00D50095">
              <w:rPr>
                <w:rFonts w:ascii="Arial Narrow" w:hAnsi="Arial Narrow"/>
                <w:sz w:val="16"/>
                <w:szCs w:val="16"/>
              </w:rPr>
              <w:t xml:space="preserve"> Peas</w:t>
            </w:r>
          </w:p>
          <w:p w:rsidR="00A21058" w:rsidRPr="00D50095" w:rsidRDefault="00A21058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Ketchup</w:t>
            </w:r>
          </w:p>
          <w:p w:rsidR="00A44853" w:rsidRPr="00D50095" w:rsidRDefault="00A21058" w:rsidP="00B500DE">
            <w:pPr>
              <w:contextualSpacing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Fresh Fruit Cup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BC0" w:rsidRPr="00D50095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  <w:p w:rsidR="00600EAC" w:rsidRPr="006B79BF" w:rsidRDefault="008D1912" w:rsidP="00B500DE">
            <w:pPr>
              <w:contextualSpacing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D1912">
              <w:rPr>
                <w:rFonts w:ascii="Arial Narrow" w:hAnsi="Arial Narrow" w:cs="Arial"/>
                <w:b/>
                <w:sz w:val="16"/>
                <w:szCs w:val="16"/>
              </w:rPr>
              <w:t xml:space="preserve">Loaded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</w:t>
            </w:r>
            <w:r w:rsidRPr="008D1912">
              <w:rPr>
                <w:rFonts w:ascii="Arial Narrow" w:hAnsi="Arial Narrow" w:cs="Arial"/>
                <w:b/>
                <w:sz w:val="16"/>
                <w:szCs w:val="16"/>
              </w:rPr>
              <w:t>otato Wedges</w:t>
            </w:r>
          </w:p>
          <w:p w:rsidR="00600EAC" w:rsidRPr="00D50095" w:rsidRDefault="00600EAC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Light sour cream</w:t>
            </w:r>
          </w:p>
          <w:p w:rsidR="00600EAC" w:rsidRPr="00D50095" w:rsidRDefault="00A834C6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Fresh chopped scallions</w:t>
            </w:r>
          </w:p>
          <w:p w:rsidR="00600EAC" w:rsidRPr="00D50095" w:rsidRDefault="004D1611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C43EBB" wp14:editId="0E7BE4A4">
                  <wp:simplePos x="0" y="0"/>
                  <wp:positionH relativeFrom="column">
                    <wp:posOffset>615196</wp:posOffset>
                  </wp:positionH>
                  <wp:positionV relativeFrom="paragraph">
                    <wp:posOffset>65405</wp:posOffset>
                  </wp:positionV>
                  <wp:extent cx="491706" cy="520732"/>
                  <wp:effectExtent l="0" t="0" r="3810" b="0"/>
                  <wp:wrapNone/>
                  <wp:docPr id="10" name="Picture 10" descr="C:\Users\aho\AppData\Local\Microsoft\Windows\Temporary Internet Files\Content.IE5\RJN1UDHO\95px-Pretze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ho\AppData\Local\Microsoft\Windows\Temporary Internet Files\Content.IE5\RJN1UDHO\95px-Pretze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06" cy="52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EAC" w:rsidRPr="00D50095">
              <w:rPr>
                <w:rFonts w:ascii="Arial Narrow" w:hAnsi="Arial Narrow" w:cs="Arial"/>
                <w:sz w:val="16"/>
                <w:szCs w:val="16"/>
              </w:rPr>
              <w:t xml:space="preserve">Bacon bits </w:t>
            </w:r>
          </w:p>
          <w:p w:rsidR="00600EAC" w:rsidRPr="00D50095" w:rsidRDefault="00A834C6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Cheese Sauce </w:t>
            </w:r>
          </w:p>
          <w:p w:rsidR="00600EAC" w:rsidRPr="00D50095" w:rsidRDefault="00A834C6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Soft Pretzel </w:t>
            </w:r>
          </w:p>
          <w:p w:rsidR="00F6305B" w:rsidRPr="00D50095" w:rsidRDefault="00600EAC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Fru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D50095" w:rsidRDefault="00A44853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21058" w:rsidRPr="00D5009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  <w:p w:rsidR="007621CD" w:rsidRPr="00D50095" w:rsidRDefault="007621CD" w:rsidP="00B500DE">
            <w:pPr>
              <w:contextualSpacing/>
              <w:rPr>
                <w:rFonts w:ascii="Arial Narrow" w:eastAsia="ヒラギノ角ゴ Pro W3" w:hAnsi="Arial Narrow"/>
                <w:b/>
                <w:color w:val="000000"/>
                <w:sz w:val="16"/>
                <w:szCs w:val="16"/>
              </w:rPr>
            </w:pPr>
            <w:r w:rsidRPr="00D50095">
              <w:rPr>
                <w:rFonts w:ascii="Arial Narrow" w:eastAsia="ヒラギノ角ゴ Pro W3" w:hAnsi="Arial Narrow"/>
                <w:b/>
                <w:color w:val="000000"/>
                <w:sz w:val="16"/>
                <w:szCs w:val="16"/>
              </w:rPr>
              <w:t>Breakfast for lunch!</w:t>
            </w:r>
          </w:p>
          <w:p w:rsidR="007621CD" w:rsidRPr="00D50095" w:rsidRDefault="00A834C6" w:rsidP="00B500DE">
            <w:pPr>
              <w:contextualSpacing/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</w:pPr>
            <w:r w:rsidRPr="00D50095"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  <w:t xml:space="preserve">Yogurt </w:t>
            </w:r>
          </w:p>
          <w:p w:rsidR="007621CD" w:rsidRPr="00D50095" w:rsidRDefault="007621CD" w:rsidP="00B500DE">
            <w:pPr>
              <w:contextualSpacing/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</w:pPr>
            <w:r w:rsidRPr="00D50095"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  <w:t xml:space="preserve">Choice of Cereal </w:t>
            </w:r>
          </w:p>
          <w:p w:rsidR="007621CD" w:rsidRPr="00D50095" w:rsidRDefault="007621CD" w:rsidP="00B500DE">
            <w:pPr>
              <w:contextualSpacing/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</w:pPr>
            <w:r w:rsidRPr="00D50095"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  <w:t>Giant Goldfish Cinnamon Graham crackers</w:t>
            </w:r>
            <w:r w:rsidR="00A834C6" w:rsidRPr="00D50095"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  <w:t xml:space="preserve"> </w:t>
            </w:r>
          </w:p>
          <w:p w:rsidR="007621CD" w:rsidRPr="00D50095" w:rsidRDefault="007621CD" w:rsidP="00B500DE">
            <w:pPr>
              <w:contextualSpacing/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</w:pPr>
            <w:r w:rsidRPr="00D50095"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  <w:t>Mozzarella String cheese</w:t>
            </w:r>
          </w:p>
          <w:p w:rsidR="007621CD" w:rsidRPr="00D50095" w:rsidRDefault="00A834C6" w:rsidP="00B500DE">
            <w:pPr>
              <w:contextualSpacing/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</w:pPr>
            <w:r w:rsidRPr="00D50095">
              <w:rPr>
                <w:rFonts w:ascii="Arial Narrow" w:eastAsia="ヒラギノ角ゴ Pro W3" w:hAnsi="Arial Narrow"/>
                <w:color w:val="000000"/>
                <w:sz w:val="16"/>
                <w:szCs w:val="16"/>
              </w:rPr>
              <w:t xml:space="preserve">Tater Tots </w:t>
            </w:r>
          </w:p>
          <w:p w:rsidR="00563D64" w:rsidRPr="00D50095" w:rsidRDefault="007621CD" w:rsidP="00B500DE">
            <w:pPr>
              <w:contextualSpacing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Fru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FB" w:rsidRPr="00D50095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  <w:p w:rsidR="00600EAC" w:rsidRPr="00D50095" w:rsidRDefault="00600EAC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b/>
                <w:sz w:val="16"/>
                <w:szCs w:val="16"/>
              </w:rPr>
              <w:t xml:space="preserve">Hamburger/Cheeseburger on WW Bun </w:t>
            </w:r>
          </w:p>
          <w:p w:rsidR="00600EAC" w:rsidRPr="00D50095" w:rsidRDefault="00FD177C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Cheese </w:t>
            </w:r>
          </w:p>
          <w:p w:rsidR="00600EAC" w:rsidRPr="00D50095" w:rsidRDefault="00FD177C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Tomato &amp; Lettuce Toppers </w:t>
            </w:r>
          </w:p>
          <w:p w:rsidR="00600EAC" w:rsidRPr="00D50095" w:rsidRDefault="00600EAC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Pickles </w:t>
            </w:r>
          </w:p>
          <w:p w:rsidR="00600EAC" w:rsidRPr="00D50095" w:rsidRDefault="00FD177C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Roasted Red Potatoes </w:t>
            </w:r>
          </w:p>
          <w:p w:rsidR="00A44853" w:rsidRPr="00D50095" w:rsidRDefault="005F72CB" w:rsidP="00C971C2">
            <w:pPr>
              <w:contextualSpacing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>Fruit</w:t>
            </w:r>
            <w:r w:rsidR="00600EAC" w:rsidRPr="00D5009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D50095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  <w:p w:rsidR="00563D64" w:rsidRPr="00D50095" w:rsidRDefault="00563D64" w:rsidP="00B500DE">
            <w:pPr>
              <w:pStyle w:val="TableNormalParagraph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b/>
                <w:sz w:val="16"/>
                <w:szCs w:val="16"/>
              </w:rPr>
              <w:t>Domino’s Smart Slice Pizza</w:t>
            </w: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63D64" w:rsidRPr="00D50095" w:rsidRDefault="00FD177C" w:rsidP="00B500DE">
            <w:pPr>
              <w:pStyle w:val="TableNormalParagraph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:rsidR="00563D64" w:rsidRPr="00D50095" w:rsidRDefault="00FD177C" w:rsidP="00B500DE">
            <w:pPr>
              <w:pStyle w:val="TableNormalParagraph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Celery </w:t>
            </w:r>
          </w:p>
          <w:p w:rsidR="00563D64" w:rsidRPr="00D50095" w:rsidRDefault="00563D64" w:rsidP="00B500DE">
            <w:pPr>
              <w:pStyle w:val="TableNormalParagraph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Light ranch Dip</w:t>
            </w:r>
          </w:p>
          <w:p w:rsidR="00563D64" w:rsidRPr="00D50095" w:rsidRDefault="00563D64" w:rsidP="00B500DE">
            <w:pPr>
              <w:pStyle w:val="TableNormalParagraph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Cookie </w:t>
            </w:r>
          </w:p>
          <w:p w:rsidR="00563D64" w:rsidRPr="00D50095" w:rsidRDefault="00FD177C" w:rsidP="00B500DE">
            <w:pPr>
              <w:pStyle w:val="TableNormalParagraph"/>
              <w:contextualSpacing/>
              <w:rPr>
                <w:rFonts w:ascii="Arial Narrow" w:hAnsi="Arial Narrow" w:cs="Arial"/>
                <w:color w:val="F0000C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Fruit </w:t>
            </w:r>
          </w:p>
          <w:p w:rsidR="00563D64" w:rsidRPr="00D50095" w:rsidRDefault="00563D64" w:rsidP="00B500DE">
            <w:pPr>
              <w:pStyle w:val="TableNormalParagraph"/>
              <w:contextualSpacing/>
              <w:rPr>
                <w:rFonts w:ascii="Arial Narrow" w:hAnsi="Arial Narrow" w:cs="Arial"/>
                <w:color w:val="F0000C"/>
                <w:sz w:val="16"/>
                <w:szCs w:val="16"/>
              </w:rPr>
            </w:pPr>
          </w:p>
          <w:p w:rsidR="00EC0BC0" w:rsidRPr="00D50095" w:rsidRDefault="00EC0BC0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ABC" w:rsidRDefault="00143ABC" w:rsidP="00B500DE">
            <w:pPr>
              <w:contextualSpacing/>
              <w:rPr>
                <w:rFonts w:ascii="Arial Narrow" w:hAnsi="Arial Narrow" w:cs="Arial"/>
                <w:color w:val="1B26FD"/>
                <w:sz w:val="16"/>
              </w:rPr>
            </w:pPr>
          </w:p>
          <w:p w:rsidR="00DD042C" w:rsidRPr="00E60102" w:rsidRDefault="00DD042C" w:rsidP="00B500DE">
            <w:pPr>
              <w:contextualSpacing/>
              <w:jc w:val="center"/>
              <w:rPr>
                <w:rFonts w:ascii="Arial Narrow Bold" w:eastAsia="ヒラギノ角ゴ Pro W3" w:hAnsi="Arial Narrow Bold"/>
                <w:color w:val="000000"/>
                <w:sz w:val="16"/>
                <w:szCs w:val="20"/>
              </w:rPr>
            </w:pPr>
            <w:r w:rsidRPr="00E60102">
              <w:rPr>
                <w:rFonts w:ascii="Arial Narrow Bold" w:eastAsia="ヒラギノ角ゴ Pro W3" w:hAnsi="Arial Narrow Bold"/>
                <w:color w:val="000000"/>
                <w:sz w:val="16"/>
                <w:szCs w:val="20"/>
              </w:rPr>
              <w:t>Power Pack Meal</w:t>
            </w:r>
          </w:p>
          <w:p w:rsidR="00DD042C" w:rsidRPr="00E60102" w:rsidRDefault="00DD042C" w:rsidP="00B500DE">
            <w:pPr>
              <w:contextualSpacing/>
              <w:jc w:val="center"/>
              <w:rPr>
                <w:rFonts w:ascii="Arial Narrow" w:eastAsia="ヒラギノ角ゴ Pro W3" w:hAnsi="Arial Narrow"/>
                <w:color w:val="000000"/>
                <w:sz w:val="16"/>
                <w:szCs w:val="20"/>
              </w:rPr>
            </w:pPr>
            <w:r w:rsidRPr="00E60102">
              <w:rPr>
                <w:rFonts w:ascii="Arial Narrow" w:eastAsia="ヒラギノ角ゴ Pro W3" w:hAnsi="Arial Narrow"/>
                <w:color w:val="000000"/>
                <w:sz w:val="16"/>
                <w:szCs w:val="20"/>
              </w:rPr>
              <w:t>Whole Grain pita chips</w:t>
            </w:r>
          </w:p>
          <w:p w:rsidR="00DD042C" w:rsidRPr="00E60102" w:rsidRDefault="00DD042C" w:rsidP="00B500DE">
            <w:pPr>
              <w:contextualSpacing/>
              <w:jc w:val="center"/>
              <w:rPr>
                <w:rFonts w:ascii="Arial Narrow" w:eastAsia="ヒラギノ角ゴ Pro W3" w:hAnsi="Arial Narrow"/>
                <w:color w:val="000000"/>
                <w:sz w:val="16"/>
                <w:szCs w:val="20"/>
              </w:rPr>
            </w:pPr>
            <w:r w:rsidRPr="00E60102">
              <w:rPr>
                <w:rFonts w:ascii="Arial Narrow" w:eastAsia="ヒラギノ角ゴ Pro W3" w:hAnsi="Arial Narrow"/>
                <w:color w:val="000000"/>
                <w:sz w:val="16"/>
                <w:szCs w:val="20"/>
              </w:rPr>
              <w:t>Creamy Tribe hummus</w:t>
            </w:r>
          </w:p>
          <w:p w:rsidR="00DD042C" w:rsidRPr="00E60102" w:rsidRDefault="00DD042C" w:rsidP="00B500DE">
            <w:pPr>
              <w:contextualSpacing/>
              <w:jc w:val="center"/>
              <w:rPr>
                <w:rFonts w:ascii="Arial Narrow" w:eastAsia="ヒラギノ角ゴ Pro W3" w:hAnsi="Arial Narrow"/>
                <w:color w:val="000000"/>
                <w:sz w:val="16"/>
                <w:szCs w:val="20"/>
              </w:rPr>
            </w:pPr>
            <w:r w:rsidRPr="00E60102">
              <w:rPr>
                <w:rFonts w:ascii="Arial Narrow" w:eastAsia="ヒラギノ角ゴ Pro W3" w:hAnsi="Arial Narrow"/>
                <w:color w:val="000000"/>
                <w:sz w:val="16"/>
                <w:szCs w:val="20"/>
              </w:rPr>
              <w:t>Crisp fresh Veggie sticks for dipping</w:t>
            </w:r>
          </w:p>
          <w:p w:rsidR="00DD042C" w:rsidRDefault="00DD042C" w:rsidP="00B500DE">
            <w:pPr>
              <w:contextualSpacing/>
              <w:jc w:val="center"/>
              <w:rPr>
                <w:rFonts w:ascii="Arial Narrow" w:hAnsi="Arial Narrow" w:cs="Arial"/>
                <w:color w:val="1B26FD"/>
                <w:sz w:val="16"/>
              </w:rPr>
            </w:pPr>
            <w:r w:rsidRPr="00E60102">
              <w:rPr>
                <w:rFonts w:ascii="Arial Narrow" w:eastAsia="ヒラギノ角ゴ Pro W3" w:hAnsi="Arial Narrow"/>
                <w:color w:val="000000"/>
                <w:sz w:val="16"/>
                <w:szCs w:val="20"/>
              </w:rPr>
              <w:t>Cheese Stick</w:t>
            </w:r>
          </w:p>
          <w:p w:rsidR="00FA004E" w:rsidRDefault="00FA004E" w:rsidP="00B500DE">
            <w:pPr>
              <w:contextualSpacing/>
              <w:rPr>
                <w:rFonts w:ascii="Arial Narrow" w:hAnsi="Arial Narrow" w:cs="Arial"/>
                <w:color w:val="1B26FD"/>
                <w:sz w:val="16"/>
              </w:rPr>
            </w:pPr>
          </w:p>
          <w:p w:rsidR="00B239A3" w:rsidRDefault="00B239A3" w:rsidP="00B500DE">
            <w:pPr>
              <w:contextualSpacing/>
              <w:rPr>
                <w:rFonts w:ascii="Arial Narrow" w:hAnsi="Arial Narrow" w:cs="Arial"/>
                <w:color w:val="1B26FD"/>
                <w:sz w:val="16"/>
              </w:rPr>
            </w:pPr>
          </w:p>
          <w:p w:rsidR="00A44853" w:rsidRPr="00143ABC" w:rsidRDefault="00A44853" w:rsidP="00B500DE">
            <w:pPr>
              <w:contextualSpacing/>
              <w:rPr>
                <w:rFonts w:ascii="Arial Narrow" w:hAnsi="Arial Narrow" w:cs="Arial"/>
                <w:color w:val="1B26FD"/>
                <w:sz w:val="16"/>
              </w:rPr>
            </w:pPr>
          </w:p>
        </w:tc>
      </w:tr>
      <w:tr w:rsidR="00A44853" w:rsidRPr="00143ABC" w:rsidTr="00B500DE">
        <w:trPr>
          <w:cantSplit/>
          <w:trHeight w:val="168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D50095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  <w:p w:rsidR="00F019FC" w:rsidRPr="00D50095" w:rsidRDefault="00F019FC" w:rsidP="00F019FC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54D75">
              <w:rPr>
                <w:rFonts w:ascii="Arial Narrow" w:hAnsi="Arial Narrow"/>
                <w:b/>
                <w:sz w:val="16"/>
                <w:szCs w:val="16"/>
              </w:rPr>
              <w:t>Ham &amp; Cheese Flatbread</w:t>
            </w:r>
            <w:r w:rsidRPr="00D5009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764EE">
              <w:rPr>
                <w:rFonts w:ascii="Arial Narrow" w:hAnsi="Arial Narrow"/>
                <w:b/>
                <w:sz w:val="16"/>
                <w:szCs w:val="16"/>
              </w:rPr>
              <w:t xml:space="preserve">Sandwich </w:t>
            </w:r>
          </w:p>
          <w:p w:rsidR="00F019FC" w:rsidRPr="00D50095" w:rsidRDefault="00F019FC" w:rsidP="00F019FC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Pickles </w:t>
            </w:r>
          </w:p>
          <w:p w:rsidR="00F019FC" w:rsidRPr="00D50095" w:rsidRDefault="00F019FC" w:rsidP="00F019FC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50095">
              <w:rPr>
                <w:rFonts w:ascii="Arial Narrow" w:hAnsi="Arial Narrow"/>
                <w:sz w:val="16"/>
                <w:szCs w:val="16"/>
              </w:rPr>
              <w:t>Dippable</w:t>
            </w:r>
            <w:proofErr w:type="spellEnd"/>
            <w:r w:rsidRPr="00D50095">
              <w:rPr>
                <w:rFonts w:ascii="Arial Narrow" w:hAnsi="Arial Narrow"/>
                <w:sz w:val="16"/>
                <w:szCs w:val="16"/>
              </w:rPr>
              <w:t xml:space="preserve"> Potato Wedges </w:t>
            </w:r>
          </w:p>
          <w:p w:rsidR="00F019FC" w:rsidRPr="00D50095" w:rsidRDefault="00F019FC" w:rsidP="00F019FC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A705682" wp14:editId="534E1F0A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5389</wp:posOffset>
                  </wp:positionV>
                  <wp:extent cx="421158" cy="408940"/>
                  <wp:effectExtent l="0" t="0" r="0" b="0"/>
                  <wp:wrapNone/>
                  <wp:docPr id="11" name="Picture 11" descr="C:\Users\aho\AppData\Local\Microsoft\Windows\Temporary Internet Files\Content.IE5\JWS7BOWC\food-pick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ho\AppData\Local\Microsoft\Windows\Temporary Internet Files\Content.IE5\JWS7BOWC\food-pick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58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095">
              <w:rPr>
                <w:rFonts w:ascii="Arial Narrow" w:hAnsi="Arial Narrow"/>
                <w:sz w:val="16"/>
                <w:szCs w:val="16"/>
              </w:rPr>
              <w:t xml:space="preserve">Condiments </w:t>
            </w:r>
          </w:p>
          <w:p w:rsidR="00AB3FEE" w:rsidRPr="00D50095" w:rsidRDefault="00F019FC" w:rsidP="00F019FC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>Fru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D50095" w:rsidRDefault="00A44853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21058" w:rsidRPr="00D50095"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:rsidR="00AA6850" w:rsidRPr="00B54D75" w:rsidRDefault="00FD177C" w:rsidP="00B500DE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B54D75">
              <w:rPr>
                <w:rFonts w:ascii="Arial Narrow" w:hAnsi="Arial Narrow"/>
                <w:b/>
                <w:sz w:val="16"/>
                <w:szCs w:val="16"/>
              </w:rPr>
              <w:t xml:space="preserve">Chicken nuggets </w:t>
            </w:r>
          </w:p>
          <w:p w:rsidR="00AA6850" w:rsidRPr="00D50095" w:rsidRDefault="00AA6850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Pasta </w:t>
            </w:r>
          </w:p>
          <w:p w:rsidR="00AA6850" w:rsidRPr="00D50095" w:rsidRDefault="00AA6850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>Condiments</w:t>
            </w:r>
          </w:p>
          <w:p w:rsidR="00AA6850" w:rsidRPr="00D50095" w:rsidRDefault="00FD177C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Steamed Carrots </w:t>
            </w:r>
          </w:p>
          <w:p w:rsidR="00AA6850" w:rsidRPr="00D50095" w:rsidRDefault="00AA6850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Homemade Kale chips </w:t>
            </w:r>
          </w:p>
          <w:p w:rsidR="00A44853" w:rsidRPr="00D50095" w:rsidRDefault="00AA6850" w:rsidP="00B500D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>Fru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:rsidR="001E71C1" w:rsidRDefault="001E71C1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LF DAY </w:t>
            </w:r>
          </w:p>
          <w:p w:rsidR="001E71C1" w:rsidRDefault="001E71C1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 LUNCH SERVED</w:t>
            </w:r>
          </w:p>
          <w:p w:rsidR="001E71C1" w:rsidRPr="00D50095" w:rsidRDefault="001E71C1" w:rsidP="001E71C1">
            <w:pPr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inline distT="0" distB="0" distL="0" distR="0" wp14:anchorId="03EA96CC" wp14:editId="15854B02">
                  <wp:extent cx="801232" cy="685800"/>
                  <wp:effectExtent l="0" t="0" r="0" b="0"/>
                  <wp:docPr id="5" name="Picture 5" descr="C:\Users\mahrenholz\AppData\Local\Microsoft\Windows\Temporary Internet Files\Content.IE5\U4ZH7UP0\children_choi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renholz\AppData\Local\Microsoft\Windows\Temporary Internet Files\Content.IE5\U4ZH7UP0\children_choi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3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853" w:rsidRPr="00D50095" w:rsidRDefault="00FD177C" w:rsidP="00B500DE">
            <w:pPr>
              <w:contextualSpacing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50095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D50095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  <w:p w:rsidR="001E71C1" w:rsidRPr="00B54D75" w:rsidRDefault="001E71C1" w:rsidP="001E71C1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8D1912">
              <w:rPr>
                <w:rFonts w:ascii="Arial Narrow" w:hAnsi="Arial Narrow"/>
                <w:b/>
                <w:sz w:val="16"/>
                <w:szCs w:val="16"/>
              </w:rPr>
              <w:t>Soft Taco</w:t>
            </w:r>
            <w:r w:rsidRPr="00B54D7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1E71C1" w:rsidRPr="00D50095" w:rsidRDefault="001E71C1" w:rsidP="001E71C1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Cheese </w:t>
            </w:r>
          </w:p>
          <w:p w:rsidR="001E71C1" w:rsidRPr="00D50095" w:rsidRDefault="001E71C1" w:rsidP="001E71C1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Salsa </w:t>
            </w:r>
          </w:p>
          <w:p w:rsidR="001E71C1" w:rsidRPr="00D50095" w:rsidRDefault="001E71C1" w:rsidP="001E71C1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Shredded Romaine Lettuce </w:t>
            </w:r>
          </w:p>
          <w:p w:rsidR="001E71C1" w:rsidRPr="00D50095" w:rsidRDefault="001E71C1" w:rsidP="001E71C1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Corn </w:t>
            </w:r>
          </w:p>
          <w:p w:rsidR="001E71C1" w:rsidRPr="00D50095" w:rsidRDefault="001E71C1" w:rsidP="001E71C1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50095">
              <w:rPr>
                <w:rFonts w:ascii="Arial Narrow" w:hAnsi="Arial Narrow"/>
                <w:sz w:val="16"/>
                <w:szCs w:val="16"/>
              </w:rPr>
              <w:t xml:space="preserve">Bean Salad </w:t>
            </w:r>
          </w:p>
          <w:p w:rsidR="001E71C1" w:rsidRPr="00D50095" w:rsidRDefault="001E71C1" w:rsidP="001E71C1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50095">
              <w:rPr>
                <w:rFonts w:ascii="Arial Narrow" w:hAnsi="Arial Narrow"/>
                <w:sz w:val="16"/>
                <w:szCs w:val="16"/>
              </w:rPr>
              <w:t>Lowfat</w:t>
            </w:r>
            <w:proofErr w:type="spellEnd"/>
            <w:r w:rsidRPr="00D50095">
              <w:rPr>
                <w:rFonts w:ascii="Arial Narrow" w:hAnsi="Arial Narrow"/>
                <w:sz w:val="16"/>
                <w:szCs w:val="16"/>
              </w:rPr>
              <w:t xml:space="preserve"> Sour Cream </w:t>
            </w:r>
          </w:p>
          <w:p w:rsidR="00A44853" w:rsidRPr="00D50095" w:rsidRDefault="001E71C1" w:rsidP="001E71C1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D50095">
              <w:rPr>
                <w:rFonts w:ascii="Arial Narrow" w:hAnsi="Arial Narrow"/>
                <w:color w:val="000000"/>
                <w:sz w:val="16"/>
                <w:szCs w:val="16"/>
              </w:rPr>
              <w:t>Peach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53" w:rsidRPr="00D50095" w:rsidRDefault="00A21058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  <w:p w:rsidR="00563D64" w:rsidRPr="00D50095" w:rsidRDefault="00563D64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b/>
                <w:sz w:val="16"/>
                <w:szCs w:val="16"/>
              </w:rPr>
              <w:t>Big Daddy’s Pizza</w:t>
            </w:r>
            <w:r w:rsidR="00FD177C" w:rsidRPr="00D5009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63D64" w:rsidRPr="00D50095" w:rsidRDefault="00AA6850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Assorted Fresh vegetables </w:t>
            </w:r>
          </w:p>
          <w:p w:rsidR="00563D64" w:rsidRPr="00D50095" w:rsidRDefault="00563D64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>Lite Ranch Dip</w:t>
            </w:r>
          </w:p>
          <w:p w:rsidR="00563D64" w:rsidRPr="00D50095" w:rsidRDefault="00FD177C" w:rsidP="00B500DE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Cookie </w:t>
            </w:r>
          </w:p>
          <w:p w:rsidR="00A44853" w:rsidRPr="00D50095" w:rsidRDefault="00FD177C" w:rsidP="00B500DE">
            <w:pPr>
              <w:contextualSpacing/>
              <w:rPr>
                <w:rFonts w:ascii="Arial Narrow" w:hAnsi="Arial Narrow" w:cs="Arial"/>
                <w:b/>
                <w:color w:val="1A972F"/>
                <w:sz w:val="16"/>
                <w:szCs w:val="16"/>
              </w:rPr>
            </w:pPr>
            <w:r w:rsidRPr="00D50095">
              <w:rPr>
                <w:rFonts w:ascii="Arial Narrow" w:hAnsi="Arial Narrow" w:cs="Arial"/>
                <w:sz w:val="16"/>
                <w:szCs w:val="16"/>
              </w:rPr>
              <w:t xml:space="preserve">Frui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58" w:rsidRDefault="00723D58" w:rsidP="00B500DE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D042C" w:rsidRDefault="00DD042C" w:rsidP="00B500DE">
            <w:pPr>
              <w:contextualSpacing/>
              <w:jc w:val="center"/>
              <w:rPr>
                <w:rFonts w:ascii="Arial Narrow" w:hAnsi="Arial Narrow" w:cs="Arial"/>
                <w:b/>
                <w:sz w:val="16"/>
              </w:rPr>
            </w:pPr>
            <w:proofErr w:type="spellStart"/>
            <w:r>
              <w:rPr>
                <w:rFonts w:ascii="Arial Narrow" w:hAnsi="Arial Narrow" w:cs="Arial"/>
                <w:b/>
                <w:sz w:val="16"/>
              </w:rPr>
              <w:t>Sunberry</w:t>
            </w:r>
            <w:proofErr w:type="spellEnd"/>
            <w:r>
              <w:rPr>
                <w:rFonts w:ascii="Arial Narrow" w:hAnsi="Arial Narrow" w:cs="Arial"/>
                <w:b/>
                <w:sz w:val="16"/>
              </w:rPr>
              <w:t xml:space="preserve"> Crunch Wrap</w:t>
            </w:r>
          </w:p>
          <w:p w:rsidR="00977EBE" w:rsidRPr="00D50095" w:rsidRDefault="00DD042C" w:rsidP="00B500DE">
            <w:pPr>
              <w:contextualSpacing/>
              <w:jc w:val="center"/>
              <w:rPr>
                <w:rFonts w:ascii="Arial Narrow" w:hAnsi="Arial Narrow" w:cs="Arial"/>
                <w:color w:val="1B26FD"/>
                <w:sz w:val="16"/>
              </w:rPr>
            </w:pPr>
            <w:r w:rsidRPr="00563D64">
              <w:rPr>
                <w:rFonts w:ascii="Arial Narrow" w:hAnsi="Arial Narrow" w:cs="Arial"/>
                <w:sz w:val="16"/>
              </w:rPr>
              <w:t xml:space="preserve">Nut-free Sunflower seed butter, sweet-tart dried cranberries, and a little taste of matchstick carrots and baby spinach with a little zing of </w:t>
            </w:r>
            <w:proofErr w:type="spellStart"/>
            <w:r w:rsidRPr="00563D64">
              <w:rPr>
                <w:rFonts w:ascii="Arial Narrow" w:hAnsi="Arial Narrow" w:cs="Arial"/>
                <w:sz w:val="16"/>
              </w:rPr>
              <w:t>Sriracha</w:t>
            </w:r>
            <w:proofErr w:type="spellEnd"/>
            <w:r w:rsidRPr="00563D64">
              <w:rPr>
                <w:rFonts w:ascii="Arial Narrow" w:hAnsi="Arial Narrow" w:cs="Arial"/>
                <w:sz w:val="16"/>
              </w:rPr>
              <w:t xml:space="preserve"> sauce</w:t>
            </w:r>
            <w:r>
              <w:rPr>
                <w:rFonts w:ascii="Arial Narrow" w:hAnsi="Arial Narrow" w:cs="Arial"/>
                <w:sz w:val="16"/>
              </w:rPr>
              <w:t xml:space="preserve"> in a whole wheat wrap</w:t>
            </w:r>
          </w:p>
        </w:tc>
      </w:tr>
      <w:tr w:rsidR="00761355" w:rsidRPr="00143ABC" w:rsidTr="00761355">
        <w:trPr>
          <w:cantSplit/>
          <w:trHeight w:val="122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5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  <w:p w:rsidR="0076135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75CDDE" wp14:editId="5AC96F1F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5880</wp:posOffset>
                      </wp:positionV>
                      <wp:extent cx="5572125" cy="1828800"/>
                      <wp:effectExtent l="0" t="0" r="9525" b="38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212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1355" w:rsidRPr="00761355" w:rsidRDefault="00761355" w:rsidP="00761355">
                                  <w:pPr>
                                    <w:contextualSpacing/>
                                    <w:suppressOverlap/>
                                    <w:jc w:val="center"/>
                                    <w:rPr>
                                      <w:rFonts w:ascii="Arial Narrow" w:hAnsi="Arial Narrow" w:cs="Arial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ve a great winter brea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7.95pt;margin-top:4.4pt;width:438.7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" fillcolor="white [3212]" stroked="f">
                      <v:textbox style="mso-fit-shape-to-text:t">
                        <w:txbxContent>
                          <w:p w:rsidR="00761355" w:rsidRPr="00761355" w:rsidRDefault="00761355" w:rsidP="00761355">
                            <w:pPr>
                              <w:contextualSpacing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a great winter brea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135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76135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76135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76135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76135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  <w:p w:rsidR="00761355" w:rsidRPr="00D50095" w:rsidRDefault="00761355" w:rsidP="00761355">
            <w:pPr>
              <w:contextualSpacing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55" w:rsidRPr="00D5009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55" w:rsidRPr="00D5009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55" w:rsidRPr="00D5009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55" w:rsidRPr="00D50095" w:rsidRDefault="00761355" w:rsidP="00B500DE">
            <w:pPr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55" w:rsidRDefault="00761355" w:rsidP="00B500DE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2A176CC" wp14:editId="1E525125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2225</wp:posOffset>
                  </wp:positionV>
                  <wp:extent cx="781050" cy="895094"/>
                  <wp:effectExtent l="0" t="0" r="0" b="635"/>
                  <wp:wrapNone/>
                  <wp:docPr id="6" name="Picture 6" descr="C:\Users\aho\AppData\Local\Microsoft\Windows\Temporary Internet Files\Content.IE5\RJN1UDHO\snowma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ho\AppData\Local\Microsoft\Windows\Temporary Internet Files\Content.IE5\RJN1UDHO\snowma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1712" w:rsidRPr="00143ABC" w:rsidTr="000A0E9F">
        <w:trPr>
          <w:cantSplit/>
          <w:trHeight w:val="373"/>
        </w:trPr>
        <w:tc>
          <w:tcPr>
            <w:tcW w:w="11980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712" w:rsidRPr="00143ABC" w:rsidRDefault="00514AE8" w:rsidP="00B500DE">
            <w:pPr>
              <w:contextualSpacing/>
              <w:rPr>
                <w:rFonts w:ascii="Arial Narrow" w:hAnsi="Arial Narrow"/>
              </w:rPr>
            </w:pPr>
            <w:r w:rsidRPr="000D6234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Do you enjoy working with kids and have an interest in food and nutrition? Braintree’s School Food &amp; Nutrition Department is looking for people to substitute work in the schools’ kitchens! Please contact Megan </w:t>
            </w:r>
            <w:proofErr w:type="spellStart"/>
            <w:r w:rsidRPr="000D6234">
              <w:rPr>
                <w:rFonts w:ascii="Arial Narrow" w:hAnsi="Arial Narrow" w:cs="Tahoma"/>
                <w:color w:val="000000"/>
                <w:sz w:val="16"/>
                <w:szCs w:val="16"/>
              </w:rPr>
              <w:t>Ahrenholz</w:t>
            </w:r>
            <w:proofErr w:type="spellEnd"/>
            <w:r w:rsidRPr="000D6234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, School Nutrition Director for more information at 781-848-4000x7045 or </w:t>
            </w:r>
            <w:hyperlink r:id="rId16" w:history="1">
              <w:r w:rsidR="0015117A" w:rsidRPr="005A4614">
                <w:rPr>
                  <w:rStyle w:val="Hyperlink"/>
                  <w:rFonts w:ascii="Arial Narrow" w:hAnsi="Arial Narrow" w:cs="Tahoma"/>
                  <w:sz w:val="16"/>
                  <w:szCs w:val="16"/>
                </w:rPr>
                <w:t>mahrenholz@braintreema.gov</w:t>
              </w:r>
            </w:hyperlink>
            <w:r w:rsidRPr="000D6234">
              <w:rPr>
                <w:rFonts w:ascii="Arial Narrow" w:hAnsi="Arial Narrow" w:cs="Tahoma"/>
                <w:color w:val="000000"/>
                <w:sz w:val="16"/>
                <w:szCs w:val="16"/>
              </w:rPr>
              <w:t>.</w:t>
            </w:r>
            <w:r w:rsidR="0015117A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  <w:r w:rsidR="0015117A" w:rsidRPr="000326A3">
              <w:rPr>
                <w:rFonts w:ascii="Arial Narrow" w:hAnsi="Arial Narrow"/>
                <w:sz w:val="16"/>
                <w:szCs w:val="16"/>
              </w:rPr>
              <w:t>This institution is an equal opportunity provider</w:t>
            </w:r>
            <w:r w:rsidR="0015117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</w:tbl>
    <w:p w:rsidR="00F7018C" w:rsidRDefault="00761355" w:rsidP="00B500DE">
      <w:pPr>
        <w:tabs>
          <w:tab w:val="left" w:pos="915"/>
        </w:tabs>
        <w:contextualSpacing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EC2FD27" wp14:editId="2F0FDA51">
            <wp:simplePos x="0" y="0"/>
            <wp:positionH relativeFrom="column">
              <wp:posOffset>291465</wp:posOffset>
            </wp:positionH>
            <wp:positionV relativeFrom="paragraph">
              <wp:posOffset>4627245</wp:posOffset>
            </wp:positionV>
            <wp:extent cx="1041400" cy="761469"/>
            <wp:effectExtent l="0" t="0" r="6350" b="635"/>
            <wp:wrapNone/>
            <wp:docPr id="9" name="Picture 9" descr="C:\Users\aho\AppData\Local\Microsoft\Windows\Temporary Internet Files\Content.IE5\PXE6AT4H\Farmfreshcranberri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o\AppData\Local\Microsoft\Windows\Temporary Internet Files\Content.IE5\PXE6AT4H\Farmfreshcranberries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2" r="-34" b="16592"/>
                    <a:stretch/>
                  </pic:blipFill>
                  <pic:spPr bwMode="auto">
                    <a:xfrm>
                      <a:off x="0" y="0"/>
                      <a:ext cx="1041400" cy="76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5C9">
        <w:rPr>
          <w:rFonts w:ascii="Arial Narrow" w:hAnsi="Arial Narrow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3BA33B" wp14:editId="2B8CE3AD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1593850" cy="7038975"/>
                <wp:effectExtent l="19050" t="19050" r="4445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E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55" w:rsidRDefault="00761355" w:rsidP="00457305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457305" w:rsidRPr="00761355" w:rsidRDefault="00457305" w:rsidP="00457305">
                            <w:pPr>
                              <w:jc w:val="center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 w:rsidRPr="00761355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St. Francis of Assisi School Lunch Menu</w:t>
                            </w:r>
                          </w:p>
                          <w:p w:rsidR="00457305" w:rsidRPr="00761355" w:rsidRDefault="00457305" w:rsidP="00457305">
                            <w:pPr>
                              <w:jc w:val="center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</w:p>
                          <w:p w:rsidR="00457305" w:rsidRPr="00761355" w:rsidRDefault="00867D32" w:rsidP="00457305">
                            <w:pPr>
                              <w:jc w:val="center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December</w:t>
                            </w:r>
                            <w:r w:rsidR="00457305" w:rsidRPr="00761355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 2017</w:t>
                            </w:r>
                          </w:p>
                          <w:p w:rsidR="00563D64" w:rsidRPr="00761355" w:rsidRDefault="00563D64" w:rsidP="009855C9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563D64" w:rsidRPr="00761355" w:rsidRDefault="00563D64" w:rsidP="009855C9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6135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ENU SUBJECT TO CHANGE WITHOUT NOTICE</w:t>
                            </w:r>
                            <w:r w:rsidR="0076135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563D64" w:rsidRPr="00761355" w:rsidRDefault="00563D64" w:rsidP="00761355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6135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All Weekly Specials include the choice of the day’s fruit, veggie and milk)</w:t>
                            </w:r>
                          </w:p>
                          <w:p w:rsidR="00761355" w:rsidRDefault="00761355" w:rsidP="009855C9">
                            <w:pPr>
                              <w:pStyle w:val="NormalWeb"/>
                              <w:shd w:val="clear" w:color="auto" w:fill="FFFFFF"/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563D64" w:rsidRDefault="00563D64" w:rsidP="00761355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761355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Did you know</w:t>
                            </w:r>
                            <w:proofErr w:type="gramStart"/>
                            <w:r w:rsidRPr="00761355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…</w:t>
                            </w:r>
                            <w:proofErr w:type="gramEnd"/>
                          </w:p>
                          <w:p w:rsidR="00761355" w:rsidRDefault="00761355" w:rsidP="008E7166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8E7166" w:rsidRPr="00761355" w:rsidRDefault="008E7166" w:rsidP="008E7166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6135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ranberries ar</w:t>
                            </w:r>
                            <w:r w:rsidR="00392199" w:rsidRPr="0076135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 native to North America. A</w:t>
                            </w:r>
                            <w:r w:rsidRPr="0076135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out 400 million pounds are consumed in the U.S. per year</w:t>
                            </w:r>
                            <w:r w:rsidR="00392199" w:rsidRPr="0076135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8E7166" w:rsidRDefault="008E7166" w:rsidP="008E7166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761355" w:rsidRDefault="00761355" w:rsidP="008E7166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761355" w:rsidRDefault="00761355" w:rsidP="008E7166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761355" w:rsidRDefault="00761355" w:rsidP="008E7166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761355" w:rsidRDefault="00761355" w:rsidP="008E7166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761355" w:rsidRDefault="00761355" w:rsidP="008E7166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761355" w:rsidRPr="00761355" w:rsidRDefault="00761355" w:rsidP="0076135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563D64" w:rsidRPr="00761355" w:rsidRDefault="008E7166" w:rsidP="008E7166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6135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ranberries are a good source of fiber, phytonutrients, vitamins, and minerals, including vitamin C! Sailors used to eat cranberries for their vitamin C to prevent scurvy.</w:t>
                            </w:r>
                          </w:p>
                          <w:p w:rsidR="00884988" w:rsidRPr="00761355" w:rsidRDefault="00884988" w:rsidP="009855C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6A2C8B" w:rsidRDefault="006A2C8B" w:rsidP="009855C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A2C8B" w:rsidRDefault="006A2C8B" w:rsidP="009855C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84988" w:rsidRDefault="00884988" w:rsidP="009855C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A2C8B" w:rsidRDefault="006A2C8B" w:rsidP="009855C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A2C8B" w:rsidRDefault="006A2C8B" w:rsidP="009855C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A2C8B" w:rsidRDefault="006A2C8B" w:rsidP="009855C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61355" w:rsidRPr="000C60F2" w:rsidRDefault="00B500DE" w:rsidP="0076135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97F4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63D64" w:rsidRPr="000C60F2" w:rsidRDefault="00563D64" w:rsidP="009855C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3pt;margin-top:8.25pt;width:125.5pt;height:55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" strokecolor="#e20000" strokeweight="4.5pt">
                <v:stroke linestyle="thickThin"/>
                <v:textbox>
                  <w:txbxContent>
                    <w:p w:rsidR="00761355" w:rsidRDefault="00761355" w:rsidP="00457305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457305" w:rsidRPr="00761355" w:rsidRDefault="00457305" w:rsidP="00457305">
                      <w:pPr>
                        <w:jc w:val="center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 w:rsidRPr="00761355">
                        <w:rPr>
                          <w:rFonts w:ascii="Arial Narrow" w:hAnsi="Arial Narrow"/>
                          <w:sz w:val="30"/>
                          <w:szCs w:val="30"/>
                        </w:rPr>
                        <w:t>St. Francis of Assisi School Lunch Menu</w:t>
                      </w:r>
                    </w:p>
                    <w:p w:rsidR="00457305" w:rsidRPr="00761355" w:rsidRDefault="00457305" w:rsidP="00457305">
                      <w:pPr>
                        <w:jc w:val="center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</w:p>
                    <w:p w:rsidR="00457305" w:rsidRPr="00761355" w:rsidRDefault="00867D32" w:rsidP="00457305">
                      <w:pPr>
                        <w:jc w:val="center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sz w:val="30"/>
                          <w:szCs w:val="30"/>
                        </w:rPr>
                        <w:t>December</w:t>
                      </w:r>
                      <w:r w:rsidR="00457305" w:rsidRPr="00761355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 2017</w:t>
                      </w:r>
                    </w:p>
                    <w:p w:rsidR="00563D64" w:rsidRPr="00761355" w:rsidRDefault="00563D64" w:rsidP="009855C9">
                      <w:pPr>
                        <w:pStyle w:val="NormalWeb"/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563D64" w:rsidRPr="00761355" w:rsidRDefault="00563D64" w:rsidP="009855C9">
                      <w:pPr>
                        <w:pStyle w:val="NormalWeb"/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61355">
                        <w:rPr>
                          <w:rFonts w:ascii="Arial Narrow" w:hAnsi="Arial Narrow"/>
                          <w:sz w:val="22"/>
                          <w:szCs w:val="22"/>
                        </w:rPr>
                        <w:t>MENU SUBJECT TO CHANGE WITHOUT NOTICE</w:t>
                      </w:r>
                      <w:r w:rsidR="00761355">
                        <w:rPr>
                          <w:rFonts w:ascii="Arial Narrow" w:hAnsi="Arial Narrow"/>
                          <w:sz w:val="22"/>
                          <w:szCs w:val="22"/>
                        </w:rPr>
                        <w:br/>
                      </w:r>
                    </w:p>
                    <w:p w:rsidR="00563D64" w:rsidRPr="00761355" w:rsidRDefault="00563D64" w:rsidP="00761355">
                      <w:pPr>
                        <w:pStyle w:val="NormalWeb"/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61355">
                        <w:rPr>
                          <w:rFonts w:ascii="Arial Narrow" w:hAnsi="Arial Narrow"/>
                          <w:sz w:val="22"/>
                          <w:szCs w:val="22"/>
                        </w:rPr>
                        <w:t>(All Weekly Specials include the choice of the day’s fruit, veggie and milk)</w:t>
                      </w:r>
                    </w:p>
                    <w:p w:rsidR="00761355" w:rsidRDefault="00761355" w:rsidP="009855C9">
                      <w:pPr>
                        <w:pStyle w:val="NormalWeb"/>
                        <w:shd w:val="clear" w:color="auto" w:fill="FFFFFF"/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563D64" w:rsidRDefault="00563D64" w:rsidP="00761355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761355">
                        <w:rPr>
                          <w:rFonts w:ascii="Arial Narrow" w:hAnsi="Arial Narrow"/>
                          <w:sz w:val="26"/>
                          <w:szCs w:val="26"/>
                        </w:rPr>
                        <w:t>Did you know</w:t>
                      </w:r>
                      <w:proofErr w:type="gramStart"/>
                      <w:r w:rsidRPr="00761355">
                        <w:rPr>
                          <w:rFonts w:ascii="Arial Narrow" w:hAnsi="Arial Narrow"/>
                          <w:sz w:val="26"/>
                          <w:szCs w:val="26"/>
                        </w:rPr>
                        <w:t>…</w:t>
                      </w:r>
                      <w:proofErr w:type="gramEnd"/>
                    </w:p>
                    <w:p w:rsidR="00761355" w:rsidRDefault="00761355" w:rsidP="008E7166">
                      <w:pPr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8E7166" w:rsidRPr="00761355" w:rsidRDefault="008E7166" w:rsidP="008E7166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61355">
                        <w:rPr>
                          <w:rFonts w:ascii="Arial Narrow" w:hAnsi="Arial Narrow"/>
                          <w:sz w:val="22"/>
                          <w:szCs w:val="22"/>
                        </w:rPr>
                        <w:t>Cranberries ar</w:t>
                      </w:r>
                      <w:r w:rsidR="00392199" w:rsidRPr="00761355">
                        <w:rPr>
                          <w:rFonts w:ascii="Arial Narrow" w:hAnsi="Arial Narrow"/>
                          <w:sz w:val="22"/>
                          <w:szCs w:val="22"/>
                        </w:rPr>
                        <w:t>e native to North America. A</w:t>
                      </w:r>
                      <w:r w:rsidRPr="00761355">
                        <w:rPr>
                          <w:rFonts w:ascii="Arial Narrow" w:hAnsi="Arial Narrow"/>
                          <w:sz w:val="22"/>
                          <w:szCs w:val="22"/>
                        </w:rPr>
                        <w:t>bout 400 million pounds are consumed in the U.S. per year</w:t>
                      </w:r>
                      <w:r w:rsidR="00392199" w:rsidRPr="00761355">
                        <w:rPr>
                          <w:rFonts w:ascii="Arial Narrow" w:hAnsi="Arial Narrow"/>
                          <w:sz w:val="22"/>
                          <w:szCs w:val="22"/>
                        </w:rPr>
                        <w:t>!</w:t>
                      </w:r>
                    </w:p>
                    <w:p w:rsidR="008E7166" w:rsidRDefault="008E7166" w:rsidP="008E7166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761355" w:rsidRDefault="00761355" w:rsidP="008E7166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761355" w:rsidRDefault="00761355" w:rsidP="008E7166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761355" w:rsidRDefault="00761355" w:rsidP="008E7166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761355" w:rsidRDefault="00761355" w:rsidP="008E7166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761355" w:rsidRDefault="00761355" w:rsidP="008E7166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761355" w:rsidRPr="00761355" w:rsidRDefault="00761355" w:rsidP="0076135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563D64" w:rsidRPr="00761355" w:rsidRDefault="008E7166" w:rsidP="008E7166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61355">
                        <w:rPr>
                          <w:rFonts w:ascii="Arial Narrow" w:hAnsi="Arial Narrow"/>
                          <w:sz w:val="22"/>
                          <w:szCs w:val="22"/>
                        </w:rPr>
                        <w:t>Cranberries are a good source of fiber, phytonutrients, vitamins, and minerals, including vitamin C! Sailors used to eat cranberries for their vitamin C to prevent scurvy.</w:t>
                      </w:r>
                    </w:p>
                    <w:p w:rsidR="00884988" w:rsidRPr="00761355" w:rsidRDefault="00884988" w:rsidP="009855C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6A2C8B" w:rsidRDefault="006A2C8B" w:rsidP="009855C9">
                      <w:pPr>
                        <w:rPr>
                          <w:rFonts w:ascii="Arial Narrow" w:hAnsi="Arial Narrow"/>
                        </w:rPr>
                      </w:pPr>
                    </w:p>
                    <w:p w:rsidR="006A2C8B" w:rsidRDefault="006A2C8B" w:rsidP="009855C9">
                      <w:pPr>
                        <w:rPr>
                          <w:rFonts w:ascii="Arial Narrow" w:hAnsi="Arial Narrow"/>
                        </w:rPr>
                      </w:pPr>
                    </w:p>
                    <w:p w:rsidR="00884988" w:rsidRDefault="00884988" w:rsidP="009855C9">
                      <w:pPr>
                        <w:rPr>
                          <w:rFonts w:ascii="Arial Narrow" w:hAnsi="Arial Narrow"/>
                        </w:rPr>
                      </w:pPr>
                    </w:p>
                    <w:p w:rsidR="006A2C8B" w:rsidRDefault="006A2C8B" w:rsidP="009855C9">
                      <w:pPr>
                        <w:rPr>
                          <w:rFonts w:ascii="Arial Narrow" w:hAnsi="Arial Narrow"/>
                        </w:rPr>
                      </w:pPr>
                    </w:p>
                    <w:p w:rsidR="006A2C8B" w:rsidRDefault="006A2C8B" w:rsidP="009855C9">
                      <w:pPr>
                        <w:rPr>
                          <w:rFonts w:ascii="Arial Narrow" w:hAnsi="Arial Narrow"/>
                        </w:rPr>
                      </w:pPr>
                    </w:p>
                    <w:p w:rsidR="006A2C8B" w:rsidRDefault="006A2C8B" w:rsidP="009855C9">
                      <w:pPr>
                        <w:rPr>
                          <w:rFonts w:ascii="Arial Narrow" w:hAnsi="Arial Narrow"/>
                        </w:rPr>
                      </w:pPr>
                    </w:p>
                    <w:p w:rsidR="00761355" w:rsidRPr="000C60F2" w:rsidRDefault="00B500DE" w:rsidP="00761355">
                      <w:pPr>
                        <w:rPr>
                          <w:rFonts w:ascii="Arial Narrow" w:hAnsi="Arial Narrow"/>
                        </w:rPr>
                      </w:pPr>
                      <w:r w:rsidRPr="00997F4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563D64" w:rsidRPr="000C60F2" w:rsidRDefault="00563D64" w:rsidP="009855C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018C" w:rsidSect="001131C8">
      <w:headerReference w:type="even" r:id="rId18"/>
      <w:pgSz w:w="15840" w:h="12240" w:orient="landscape"/>
      <w:pgMar w:top="360" w:right="360" w:bottom="360" w:left="3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9B" w:rsidRDefault="007E4E9B" w:rsidP="001131C8">
      <w:r>
        <w:separator/>
      </w:r>
    </w:p>
  </w:endnote>
  <w:endnote w:type="continuationSeparator" w:id="0">
    <w:p w:rsidR="007E4E9B" w:rsidRDefault="007E4E9B" w:rsidP="0011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 Bold Italic">
    <w:panose1 w:val="020B07060202020A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9B" w:rsidRDefault="007E4E9B" w:rsidP="001131C8">
      <w:r>
        <w:separator/>
      </w:r>
    </w:p>
  </w:footnote>
  <w:footnote w:type="continuationSeparator" w:id="0">
    <w:p w:rsidR="007E4E9B" w:rsidRDefault="007E4E9B" w:rsidP="0011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64" w:rsidRDefault="00563D64">
    <w:pPr>
      <w:pStyle w:val="HeaderFooter"/>
      <w:rPr>
        <w:rFonts w:ascii="Times New Roman" w:eastAsia="Times New Roman" w:hAnsi="Times New Roman"/>
        <w:color w:val="auto"/>
      </w:rPr>
    </w:pPr>
    <w:r>
      <w:rPr>
        <w:rFonts w:ascii="Arial Narrow" w:hAnsi="Arial Narrow"/>
        <w:sz w:val="28"/>
      </w:rPr>
      <w:t>September 2015 Elementary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53"/>
    <w:rsid w:val="00021680"/>
    <w:rsid w:val="00024C93"/>
    <w:rsid w:val="00042CAD"/>
    <w:rsid w:val="00062937"/>
    <w:rsid w:val="000664A9"/>
    <w:rsid w:val="0007383F"/>
    <w:rsid w:val="0007450D"/>
    <w:rsid w:val="000764EE"/>
    <w:rsid w:val="00083C36"/>
    <w:rsid w:val="000A0E9F"/>
    <w:rsid w:val="000B2113"/>
    <w:rsid w:val="000E60E8"/>
    <w:rsid w:val="000F7597"/>
    <w:rsid w:val="001131C8"/>
    <w:rsid w:val="00126221"/>
    <w:rsid w:val="00143ABC"/>
    <w:rsid w:val="00145639"/>
    <w:rsid w:val="0015117A"/>
    <w:rsid w:val="00157523"/>
    <w:rsid w:val="001E71C1"/>
    <w:rsid w:val="001E7B78"/>
    <w:rsid w:val="001F70D0"/>
    <w:rsid w:val="00211CB8"/>
    <w:rsid w:val="00214A5E"/>
    <w:rsid w:val="00216057"/>
    <w:rsid w:val="00241F24"/>
    <w:rsid w:val="002824BD"/>
    <w:rsid w:val="002A20AE"/>
    <w:rsid w:val="002C73FE"/>
    <w:rsid w:val="0030637F"/>
    <w:rsid w:val="00326B9C"/>
    <w:rsid w:val="003475A4"/>
    <w:rsid w:val="00355775"/>
    <w:rsid w:val="00372D37"/>
    <w:rsid w:val="00392199"/>
    <w:rsid w:val="003B17A7"/>
    <w:rsid w:val="003B614D"/>
    <w:rsid w:val="00413D52"/>
    <w:rsid w:val="00440ECB"/>
    <w:rsid w:val="00454EC9"/>
    <w:rsid w:val="00457305"/>
    <w:rsid w:val="004930FB"/>
    <w:rsid w:val="004D1611"/>
    <w:rsid w:val="004F37EB"/>
    <w:rsid w:val="00502168"/>
    <w:rsid w:val="0050498F"/>
    <w:rsid w:val="005118BC"/>
    <w:rsid w:val="00514AE8"/>
    <w:rsid w:val="005273E0"/>
    <w:rsid w:val="005531CA"/>
    <w:rsid w:val="00563D64"/>
    <w:rsid w:val="005E23C1"/>
    <w:rsid w:val="005F72CB"/>
    <w:rsid w:val="00600EAC"/>
    <w:rsid w:val="006013B3"/>
    <w:rsid w:val="00660A5B"/>
    <w:rsid w:val="006A2C8B"/>
    <w:rsid w:val="006B79BF"/>
    <w:rsid w:val="006D176B"/>
    <w:rsid w:val="006F428D"/>
    <w:rsid w:val="00723D58"/>
    <w:rsid w:val="00761355"/>
    <w:rsid w:val="007621CD"/>
    <w:rsid w:val="007639BB"/>
    <w:rsid w:val="00774D8D"/>
    <w:rsid w:val="007812AD"/>
    <w:rsid w:val="00793877"/>
    <w:rsid w:val="007A4B6B"/>
    <w:rsid w:val="007B27CE"/>
    <w:rsid w:val="007D386D"/>
    <w:rsid w:val="007E4E9B"/>
    <w:rsid w:val="00811CF0"/>
    <w:rsid w:val="00831837"/>
    <w:rsid w:val="00867D32"/>
    <w:rsid w:val="00872686"/>
    <w:rsid w:val="00884988"/>
    <w:rsid w:val="00895737"/>
    <w:rsid w:val="008D1912"/>
    <w:rsid w:val="008D7D6D"/>
    <w:rsid w:val="008E7166"/>
    <w:rsid w:val="008F6C38"/>
    <w:rsid w:val="0092765D"/>
    <w:rsid w:val="00950D65"/>
    <w:rsid w:val="00975383"/>
    <w:rsid w:val="00977EBE"/>
    <w:rsid w:val="00980F1B"/>
    <w:rsid w:val="009855C9"/>
    <w:rsid w:val="009E6E3C"/>
    <w:rsid w:val="00A17460"/>
    <w:rsid w:val="00A21058"/>
    <w:rsid w:val="00A44853"/>
    <w:rsid w:val="00A513DB"/>
    <w:rsid w:val="00A62E77"/>
    <w:rsid w:val="00A810DC"/>
    <w:rsid w:val="00A83066"/>
    <w:rsid w:val="00A834C6"/>
    <w:rsid w:val="00AA6850"/>
    <w:rsid w:val="00AB3FEE"/>
    <w:rsid w:val="00AB5D86"/>
    <w:rsid w:val="00B1384A"/>
    <w:rsid w:val="00B239A3"/>
    <w:rsid w:val="00B500DE"/>
    <w:rsid w:val="00B54D75"/>
    <w:rsid w:val="00B95892"/>
    <w:rsid w:val="00BC5DF8"/>
    <w:rsid w:val="00BF70EC"/>
    <w:rsid w:val="00C2681F"/>
    <w:rsid w:val="00C52EBF"/>
    <w:rsid w:val="00C5401A"/>
    <w:rsid w:val="00C614A3"/>
    <w:rsid w:val="00C71712"/>
    <w:rsid w:val="00C72DC4"/>
    <w:rsid w:val="00C86CE2"/>
    <w:rsid w:val="00C971C2"/>
    <w:rsid w:val="00CA2166"/>
    <w:rsid w:val="00CA57F2"/>
    <w:rsid w:val="00CB12EE"/>
    <w:rsid w:val="00CD5417"/>
    <w:rsid w:val="00CF01CC"/>
    <w:rsid w:val="00CF3E0D"/>
    <w:rsid w:val="00D05223"/>
    <w:rsid w:val="00D2659A"/>
    <w:rsid w:val="00D50095"/>
    <w:rsid w:val="00D5712E"/>
    <w:rsid w:val="00D60201"/>
    <w:rsid w:val="00D60552"/>
    <w:rsid w:val="00D93739"/>
    <w:rsid w:val="00DA48D1"/>
    <w:rsid w:val="00DC6D92"/>
    <w:rsid w:val="00DD042C"/>
    <w:rsid w:val="00DE3AA3"/>
    <w:rsid w:val="00E14B09"/>
    <w:rsid w:val="00E679E1"/>
    <w:rsid w:val="00E729B8"/>
    <w:rsid w:val="00E860BD"/>
    <w:rsid w:val="00E90D09"/>
    <w:rsid w:val="00EC0BC0"/>
    <w:rsid w:val="00EC2626"/>
    <w:rsid w:val="00EC541F"/>
    <w:rsid w:val="00ED1037"/>
    <w:rsid w:val="00EF5CE6"/>
    <w:rsid w:val="00F019FC"/>
    <w:rsid w:val="00F6305B"/>
    <w:rsid w:val="00F67998"/>
    <w:rsid w:val="00F7018C"/>
    <w:rsid w:val="00F96BD5"/>
    <w:rsid w:val="00F9757A"/>
    <w:rsid w:val="00FA004E"/>
    <w:rsid w:val="00FA5998"/>
    <w:rsid w:val="00FD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A44853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HeaderFooter">
    <w:name w:val="Header &amp; Footer"/>
    <w:autoRedefine/>
    <w:rsid w:val="00A44853"/>
    <w:pPr>
      <w:tabs>
        <w:tab w:val="right" w:pos="129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ody">
    <w:name w:val="Body"/>
    <w:rsid w:val="00A4485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TableNormalParagraph">
    <w:name w:val="Table Normal Paragraph"/>
    <w:rsid w:val="00A4485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C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855C9"/>
    <w:pPr>
      <w:spacing w:after="200" w:line="276" w:lineRule="auto"/>
    </w:pPr>
    <w:rPr>
      <w:rFonts w:eastAsiaTheme="minorEastAsia"/>
    </w:rPr>
  </w:style>
  <w:style w:type="character" w:styleId="Hyperlink">
    <w:name w:val="Hyperlink"/>
    <w:unhideWhenUsed/>
    <w:rsid w:val="001511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9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A44853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HeaderFooter">
    <w:name w:val="Header &amp; Footer"/>
    <w:autoRedefine/>
    <w:rsid w:val="00A44853"/>
    <w:pPr>
      <w:tabs>
        <w:tab w:val="right" w:pos="129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ody">
    <w:name w:val="Body"/>
    <w:rsid w:val="00A4485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TableNormalParagraph">
    <w:name w:val="Table Normal Paragraph"/>
    <w:rsid w:val="00A4485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C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855C9"/>
    <w:pPr>
      <w:spacing w:after="200" w:line="276" w:lineRule="auto"/>
    </w:pPr>
    <w:rPr>
      <w:rFonts w:eastAsiaTheme="minorEastAsia"/>
    </w:rPr>
  </w:style>
  <w:style w:type="character" w:styleId="Hyperlink">
    <w:name w:val="Hyperlink"/>
    <w:unhideWhenUsed/>
    <w:rsid w:val="001511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treeschools.org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mailto:mahrenholz@braintreem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://www.myschoolbuck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renholz@braintreema.gov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66F5-3743-4A10-9A88-92662506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e Clark</cp:lastModifiedBy>
  <cp:revision>2</cp:revision>
  <cp:lastPrinted>2017-11-17T12:45:00Z</cp:lastPrinted>
  <dcterms:created xsi:type="dcterms:W3CDTF">2017-11-30T12:27:00Z</dcterms:created>
  <dcterms:modified xsi:type="dcterms:W3CDTF">2017-11-30T12:27:00Z</dcterms:modified>
</cp:coreProperties>
</file>